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13793791"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bookmarkStart w:id="0" w:name="_GoBack"/>
      <w:bookmarkEnd w:id="0"/>
      <w:r w:rsidRPr="00BA0EFB">
        <w:rPr>
          <w:rFonts w:asciiTheme="majorHAnsi" w:hAnsiTheme="majorHAnsi"/>
          <w:noProof/>
          <w:sz w:val="28"/>
          <w:szCs w:val="28"/>
        </w:rPr>
        <w:drawing>
          <wp:anchor distT="0" distB="0" distL="114300" distR="114300" simplePos="0" relativeHeight="25165670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151F32">
        <w:rPr>
          <w:rFonts w:asciiTheme="majorHAnsi" w:hAnsiTheme="majorHAnsi"/>
          <w:b w:val="0"/>
          <w:sz w:val="28"/>
          <w:szCs w:val="28"/>
        </w:rPr>
        <w:t>1</w:t>
      </w:r>
      <w:r w:rsidR="00B46656">
        <w:rPr>
          <w:rFonts w:asciiTheme="majorHAnsi" w:hAnsiTheme="majorHAnsi"/>
          <w:b w:val="0"/>
          <w:sz w:val="28"/>
          <w:szCs w:val="28"/>
        </w:rPr>
        <w:t>7</w:t>
      </w:r>
      <w:r w:rsidR="00B46656" w:rsidRPr="00B46656">
        <w:rPr>
          <w:rFonts w:asciiTheme="majorHAnsi" w:hAnsiTheme="majorHAnsi"/>
          <w:b w:val="0"/>
          <w:sz w:val="28"/>
          <w:szCs w:val="28"/>
          <w:vertAlign w:val="superscript"/>
        </w:rPr>
        <w:t>th</w:t>
      </w:r>
      <w:r w:rsidR="00A90B86">
        <w:rPr>
          <w:rFonts w:asciiTheme="majorHAnsi" w:hAnsiTheme="majorHAnsi"/>
          <w:b w:val="0"/>
          <w:sz w:val="28"/>
          <w:szCs w:val="28"/>
        </w:rPr>
        <w:t xml:space="preserve"> FEBRUARY </w:t>
      </w:r>
      <w:r w:rsidR="00720477" w:rsidRPr="00BA0EFB">
        <w:rPr>
          <w:rFonts w:asciiTheme="majorHAnsi" w:hAnsiTheme="majorHAnsi"/>
          <w:b w:val="0"/>
          <w:sz w:val="28"/>
          <w:szCs w:val="28"/>
        </w:rPr>
        <w:t>201</w:t>
      </w:r>
      <w:r w:rsidR="00887E08">
        <w:rPr>
          <w:rFonts w:asciiTheme="majorHAnsi" w:hAnsiTheme="majorHAnsi"/>
          <w:b w:val="0"/>
          <w:sz w:val="28"/>
          <w:szCs w:val="28"/>
        </w:rPr>
        <w:t>9</w:t>
      </w:r>
    </w:p>
    <w:p w14:paraId="39D6F3C3" w14:textId="445B095D" w:rsidR="00634480" w:rsidRPr="00BA0EFB" w:rsidRDefault="00B46656"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SIXTH</w:t>
      </w:r>
      <w:r w:rsidR="00063EBA">
        <w:rPr>
          <w:rFonts w:asciiTheme="majorHAnsi" w:hAnsiTheme="majorHAnsi"/>
          <w:sz w:val="28"/>
          <w:szCs w:val="28"/>
        </w:rPr>
        <w:t xml:space="preserve"> SUNDAY OF THE YEAR – YEAR C</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304"/>
        <w:gridCol w:w="2806"/>
        <w:gridCol w:w="4206"/>
      </w:tblGrid>
      <w:tr w:rsidR="0064268F" w:rsidRPr="00BA0EFB" w14:paraId="32D50046" w14:textId="77777777" w:rsidTr="00402226">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30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06"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4206" w:type="dxa"/>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402226">
        <w:tc>
          <w:tcPr>
            <w:tcW w:w="2377" w:type="dxa"/>
          </w:tcPr>
          <w:p w14:paraId="307850FA" w14:textId="2EAC6593"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Sunday</w:t>
            </w:r>
            <w:r w:rsidR="00EF2E74">
              <w:rPr>
                <w:rFonts w:asciiTheme="majorHAnsi" w:hAnsiTheme="majorHAnsi"/>
                <w:sz w:val="22"/>
                <w:szCs w:val="22"/>
              </w:rPr>
              <w:t xml:space="preserve"> </w:t>
            </w:r>
            <w:r w:rsidR="00B46656">
              <w:rPr>
                <w:rFonts w:asciiTheme="majorHAnsi" w:hAnsiTheme="majorHAnsi"/>
                <w:sz w:val="22"/>
                <w:szCs w:val="22"/>
              </w:rPr>
              <w:t>17</w:t>
            </w:r>
            <w:r w:rsidR="00B46656" w:rsidRPr="00B46656">
              <w:rPr>
                <w:rFonts w:asciiTheme="majorHAnsi" w:hAnsiTheme="majorHAnsi"/>
                <w:sz w:val="22"/>
                <w:szCs w:val="22"/>
                <w:vertAlign w:val="superscript"/>
              </w:rPr>
              <w:t>th</w:t>
            </w:r>
            <w:r w:rsidR="00A90B86">
              <w:rPr>
                <w:rFonts w:asciiTheme="majorHAnsi" w:hAnsiTheme="majorHAnsi"/>
                <w:sz w:val="22"/>
                <w:szCs w:val="22"/>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304"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2806"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4206" w:type="dxa"/>
          </w:tcPr>
          <w:p w14:paraId="668E5E3E" w14:textId="77777777" w:rsidR="00A90B86" w:rsidRDefault="00A5215D" w:rsidP="00B46656">
            <w:pPr>
              <w:rPr>
                <w:rFonts w:asciiTheme="majorHAnsi" w:hAnsiTheme="majorHAnsi"/>
                <w:sz w:val="22"/>
                <w:szCs w:val="22"/>
              </w:rPr>
            </w:pPr>
            <w:r>
              <w:rPr>
                <w:rFonts w:asciiTheme="majorHAnsi" w:hAnsiTheme="majorHAnsi"/>
                <w:sz w:val="22"/>
                <w:szCs w:val="22"/>
              </w:rPr>
              <w:t>Joanna Chan</w:t>
            </w:r>
          </w:p>
          <w:p w14:paraId="0F7867EC" w14:textId="3E9819B0" w:rsidR="00A5215D" w:rsidRPr="00796802" w:rsidRDefault="00A5215D" w:rsidP="00B46656">
            <w:pPr>
              <w:rPr>
                <w:rFonts w:asciiTheme="majorHAnsi" w:hAnsiTheme="majorHAnsi"/>
                <w:sz w:val="22"/>
                <w:szCs w:val="22"/>
              </w:rPr>
            </w:pPr>
            <w:proofErr w:type="spellStart"/>
            <w:r>
              <w:rPr>
                <w:rFonts w:asciiTheme="majorHAnsi" w:hAnsiTheme="majorHAnsi"/>
                <w:sz w:val="22"/>
                <w:szCs w:val="22"/>
              </w:rPr>
              <w:t>Diago</w:t>
            </w:r>
            <w:proofErr w:type="spellEnd"/>
            <w:r>
              <w:rPr>
                <w:rFonts w:asciiTheme="majorHAnsi" w:hAnsiTheme="majorHAnsi"/>
                <w:sz w:val="22"/>
                <w:szCs w:val="22"/>
              </w:rPr>
              <w:t xml:space="preserve"> P. Rodrigues (RIP)</w:t>
            </w:r>
          </w:p>
        </w:tc>
      </w:tr>
      <w:tr w:rsidR="00145553" w:rsidRPr="00BA0EFB" w14:paraId="198B25F9" w14:textId="77777777" w:rsidTr="00402226">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304"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806"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4206" w:type="dxa"/>
          </w:tcPr>
          <w:p w14:paraId="6ECE92FC" w14:textId="77777777" w:rsidR="00ED2A7B" w:rsidRDefault="00A5215D" w:rsidP="00EE3DF6">
            <w:pPr>
              <w:tabs>
                <w:tab w:val="left" w:pos="8080"/>
              </w:tabs>
              <w:rPr>
                <w:rFonts w:asciiTheme="majorHAnsi" w:hAnsiTheme="majorHAnsi"/>
                <w:sz w:val="22"/>
                <w:szCs w:val="22"/>
              </w:rPr>
            </w:pPr>
            <w:r>
              <w:rPr>
                <w:rFonts w:asciiTheme="majorHAnsi" w:hAnsiTheme="majorHAnsi"/>
                <w:sz w:val="22"/>
                <w:szCs w:val="22"/>
              </w:rPr>
              <w:t>Mrs Phil Dryburgh (RIP)</w:t>
            </w:r>
          </w:p>
          <w:p w14:paraId="7508962F" w14:textId="77777777" w:rsidR="00A5215D" w:rsidRDefault="00A5215D" w:rsidP="00EE3DF6">
            <w:pPr>
              <w:tabs>
                <w:tab w:val="left" w:pos="8080"/>
              </w:tabs>
              <w:rPr>
                <w:rFonts w:asciiTheme="majorHAnsi" w:hAnsiTheme="majorHAnsi"/>
                <w:sz w:val="22"/>
                <w:szCs w:val="22"/>
              </w:rPr>
            </w:pPr>
          </w:p>
          <w:p w14:paraId="4FCA28C6" w14:textId="348D6C99" w:rsidR="00A5215D" w:rsidRPr="00427061" w:rsidRDefault="00A5215D" w:rsidP="00EE3DF6">
            <w:pPr>
              <w:tabs>
                <w:tab w:val="left" w:pos="8080"/>
              </w:tabs>
              <w:rPr>
                <w:rFonts w:asciiTheme="majorHAnsi" w:hAnsiTheme="majorHAnsi"/>
                <w:sz w:val="22"/>
                <w:szCs w:val="22"/>
              </w:rPr>
            </w:pPr>
            <w:r>
              <w:rPr>
                <w:rFonts w:asciiTheme="majorHAnsi" w:hAnsiTheme="majorHAnsi"/>
                <w:sz w:val="22"/>
                <w:szCs w:val="22"/>
              </w:rPr>
              <w:t>For the People of the Parishes</w:t>
            </w:r>
          </w:p>
        </w:tc>
      </w:tr>
      <w:tr w:rsidR="00145553" w:rsidRPr="00BA0EFB" w14:paraId="7FDF47BA" w14:textId="77777777" w:rsidTr="00402226">
        <w:trPr>
          <w:trHeight w:val="542"/>
        </w:trPr>
        <w:tc>
          <w:tcPr>
            <w:tcW w:w="2377" w:type="dxa"/>
          </w:tcPr>
          <w:p w14:paraId="0A3C8678" w14:textId="6A9E4B7F"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151F32">
              <w:rPr>
                <w:rFonts w:asciiTheme="majorHAnsi" w:hAnsiTheme="majorHAnsi"/>
                <w:sz w:val="22"/>
                <w:szCs w:val="22"/>
              </w:rPr>
              <w:t>1</w:t>
            </w:r>
            <w:r w:rsidR="00B46656">
              <w:rPr>
                <w:rFonts w:asciiTheme="majorHAnsi" w:hAnsiTheme="majorHAnsi"/>
                <w:sz w:val="22"/>
                <w:szCs w:val="22"/>
              </w:rPr>
              <w:t>8</w:t>
            </w:r>
            <w:r w:rsidR="00151F32" w:rsidRPr="00151F32">
              <w:rPr>
                <w:rFonts w:asciiTheme="majorHAnsi" w:hAnsiTheme="majorHAnsi"/>
                <w:sz w:val="22"/>
                <w:szCs w:val="22"/>
                <w:vertAlign w:val="superscript"/>
              </w:rPr>
              <w:t>th</w:t>
            </w:r>
            <w:r w:rsidR="00151F32">
              <w:rPr>
                <w:rFonts w:asciiTheme="majorHAnsi" w:hAnsiTheme="majorHAnsi"/>
                <w:sz w:val="22"/>
                <w:szCs w:val="22"/>
              </w:rPr>
              <w:t xml:space="preserve"> </w:t>
            </w:r>
            <w:r w:rsidR="002D17F5">
              <w:rPr>
                <w:rFonts w:asciiTheme="majorHAnsi" w:hAnsiTheme="majorHAnsi"/>
                <w:sz w:val="22"/>
                <w:szCs w:val="22"/>
              </w:rPr>
              <w:t xml:space="preserve"> </w:t>
            </w:r>
            <w:r w:rsidR="00E2373B">
              <w:rPr>
                <w:rFonts w:asciiTheme="majorHAnsi" w:hAnsiTheme="majorHAnsi"/>
                <w:sz w:val="22"/>
                <w:szCs w:val="22"/>
              </w:rPr>
              <w:t xml:space="preserve"> </w:t>
            </w:r>
            <w:r w:rsidR="00CE5562">
              <w:rPr>
                <w:rFonts w:asciiTheme="majorHAnsi" w:hAnsiTheme="majorHAnsi"/>
                <w:sz w:val="22"/>
                <w:szCs w:val="22"/>
              </w:rPr>
              <w:t xml:space="preserve"> </w:t>
            </w:r>
          </w:p>
        </w:tc>
        <w:tc>
          <w:tcPr>
            <w:tcW w:w="1304"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4D1D7CA8" w:rsidR="00E2373B"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w:t>
            </w:r>
            <w:r w:rsidR="00E2373B">
              <w:rPr>
                <w:rFonts w:asciiTheme="majorHAnsi" w:hAnsiTheme="majorHAnsi"/>
                <w:sz w:val="22"/>
                <w:szCs w:val="22"/>
              </w:rPr>
              <w:t>m</w:t>
            </w:r>
          </w:p>
        </w:tc>
        <w:tc>
          <w:tcPr>
            <w:tcW w:w="2806" w:type="dxa"/>
          </w:tcPr>
          <w:p w14:paraId="5D748BB7" w14:textId="283E3909" w:rsidR="00E2373B" w:rsidRPr="00E2373B" w:rsidRDefault="00E2373B" w:rsidP="00EF2E74">
            <w:pPr>
              <w:tabs>
                <w:tab w:val="left" w:pos="8080"/>
              </w:tabs>
              <w:rPr>
                <w:rFonts w:asciiTheme="majorHAnsi" w:hAnsiTheme="majorHAnsi"/>
                <w:sz w:val="22"/>
                <w:szCs w:val="22"/>
              </w:rPr>
            </w:pPr>
          </w:p>
        </w:tc>
        <w:tc>
          <w:tcPr>
            <w:tcW w:w="4206" w:type="dxa"/>
          </w:tcPr>
          <w:p w14:paraId="3475AC51" w14:textId="77777777" w:rsidR="00ED2A7B" w:rsidRDefault="00A5215D" w:rsidP="009D6431">
            <w:pPr>
              <w:tabs>
                <w:tab w:val="left" w:pos="8080"/>
              </w:tabs>
              <w:jc w:val="both"/>
              <w:rPr>
                <w:rFonts w:asciiTheme="majorHAnsi" w:hAnsiTheme="majorHAnsi"/>
                <w:sz w:val="22"/>
                <w:szCs w:val="22"/>
              </w:rPr>
            </w:pPr>
            <w:r>
              <w:rPr>
                <w:rFonts w:asciiTheme="majorHAnsi" w:hAnsiTheme="majorHAnsi"/>
                <w:sz w:val="22"/>
                <w:szCs w:val="22"/>
              </w:rPr>
              <w:t>Anastasia Keogh (RIP)</w:t>
            </w:r>
          </w:p>
          <w:p w14:paraId="141EE260" w14:textId="648EDFC3" w:rsidR="00A5215D" w:rsidRPr="00796802" w:rsidRDefault="00A5215D" w:rsidP="009D6431">
            <w:pPr>
              <w:tabs>
                <w:tab w:val="left" w:pos="8080"/>
              </w:tabs>
              <w:jc w:val="both"/>
              <w:rPr>
                <w:rFonts w:asciiTheme="majorHAnsi" w:hAnsiTheme="majorHAnsi"/>
                <w:sz w:val="22"/>
                <w:szCs w:val="22"/>
              </w:rPr>
            </w:pPr>
            <w:r>
              <w:rPr>
                <w:rFonts w:asciiTheme="majorHAnsi" w:hAnsiTheme="majorHAnsi"/>
                <w:sz w:val="22"/>
                <w:szCs w:val="22"/>
              </w:rPr>
              <w:t xml:space="preserve">Moira Ingram </w:t>
            </w:r>
          </w:p>
        </w:tc>
      </w:tr>
      <w:tr w:rsidR="00145553" w:rsidRPr="00BA0EFB" w14:paraId="18277BC2" w14:textId="77777777" w:rsidTr="00402226">
        <w:trPr>
          <w:trHeight w:val="2421"/>
        </w:trPr>
        <w:tc>
          <w:tcPr>
            <w:tcW w:w="2377" w:type="dxa"/>
          </w:tcPr>
          <w:p w14:paraId="33CF9605" w14:textId="3C16AE80"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151F32">
              <w:rPr>
                <w:rFonts w:asciiTheme="majorHAnsi" w:hAnsiTheme="majorHAnsi"/>
                <w:sz w:val="22"/>
                <w:szCs w:val="22"/>
              </w:rPr>
              <w:t>1</w:t>
            </w:r>
            <w:r w:rsidR="00B46656">
              <w:rPr>
                <w:rFonts w:asciiTheme="majorHAnsi" w:hAnsiTheme="majorHAnsi"/>
                <w:sz w:val="22"/>
                <w:szCs w:val="22"/>
              </w:rPr>
              <w:t>9</w:t>
            </w:r>
            <w:r w:rsidR="002D17F5" w:rsidRPr="002D17F5">
              <w:rPr>
                <w:rFonts w:asciiTheme="majorHAnsi" w:hAnsiTheme="majorHAnsi"/>
                <w:sz w:val="22"/>
                <w:szCs w:val="22"/>
                <w:vertAlign w:val="superscript"/>
              </w:rPr>
              <w:t>th</w:t>
            </w:r>
            <w:r w:rsidR="002D17F5">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4B6F9CA5"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B46656">
              <w:rPr>
                <w:rFonts w:asciiTheme="majorHAnsi" w:hAnsiTheme="majorHAnsi"/>
                <w:sz w:val="22"/>
                <w:szCs w:val="22"/>
              </w:rPr>
              <w:t>20</w:t>
            </w:r>
            <w:r w:rsidR="002D17F5" w:rsidRPr="002D17F5">
              <w:rPr>
                <w:rFonts w:asciiTheme="majorHAnsi" w:hAnsiTheme="majorHAnsi"/>
                <w:sz w:val="22"/>
                <w:szCs w:val="22"/>
                <w:vertAlign w:val="superscript"/>
              </w:rPr>
              <w:t>th</w:t>
            </w:r>
            <w:r w:rsidR="002D17F5">
              <w:rPr>
                <w:rFonts w:asciiTheme="majorHAnsi" w:hAnsiTheme="majorHAnsi"/>
                <w:sz w:val="22"/>
                <w:szCs w:val="22"/>
              </w:rPr>
              <w:t xml:space="preserve"> </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78AE06F3" w14:textId="77777777" w:rsidR="005455DC" w:rsidRDefault="005455DC" w:rsidP="00615713">
            <w:pPr>
              <w:tabs>
                <w:tab w:val="left" w:pos="8080"/>
              </w:tabs>
              <w:rPr>
                <w:rFonts w:asciiTheme="majorHAnsi" w:hAnsiTheme="majorHAnsi"/>
                <w:sz w:val="22"/>
                <w:szCs w:val="22"/>
              </w:rPr>
            </w:pPr>
          </w:p>
          <w:p w14:paraId="6E1C3CCA" w14:textId="54CD6CDB" w:rsidR="008144E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B46656">
              <w:rPr>
                <w:rFonts w:asciiTheme="majorHAnsi" w:hAnsiTheme="majorHAnsi"/>
                <w:sz w:val="22"/>
                <w:szCs w:val="22"/>
              </w:rPr>
              <w:t>21</w:t>
            </w:r>
            <w:r w:rsidR="00B46656" w:rsidRPr="00B46656">
              <w:rPr>
                <w:rFonts w:asciiTheme="majorHAnsi" w:hAnsiTheme="majorHAnsi"/>
                <w:sz w:val="22"/>
                <w:szCs w:val="22"/>
                <w:vertAlign w:val="superscript"/>
              </w:rPr>
              <w:t>st</w:t>
            </w:r>
            <w:r w:rsidR="00B46656">
              <w:rPr>
                <w:rFonts w:asciiTheme="majorHAnsi" w:hAnsiTheme="majorHAnsi"/>
                <w:sz w:val="22"/>
                <w:szCs w:val="22"/>
              </w:rPr>
              <w:t xml:space="preserve"> </w:t>
            </w:r>
          </w:p>
          <w:p w14:paraId="564FF22E" w14:textId="77777777" w:rsidR="00E2373B" w:rsidRDefault="00E2373B" w:rsidP="00615713">
            <w:pPr>
              <w:tabs>
                <w:tab w:val="left" w:pos="8080"/>
              </w:tabs>
              <w:rPr>
                <w:rFonts w:asciiTheme="majorHAnsi" w:hAnsiTheme="majorHAnsi"/>
                <w:sz w:val="22"/>
                <w:szCs w:val="22"/>
              </w:rPr>
            </w:pPr>
          </w:p>
          <w:p w14:paraId="45B34047" w14:textId="05341639"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B46656">
              <w:rPr>
                <w:rFonts w:asciiTheme="majorHAnsi" w:hAnsiTheme="majorHAnsi"/>
                <w:sz w:val="22"/>
                <w:szCs w:val="22"/>
              </w:rPr>
              <w:t>22</w:t>
            </w:r>
            <w:r w:rsidR="00B46656" w:rsidRPr="00B46656">
              <w:rPr>
                <w:rFonts w:asciiTheme="majorHAnsi" w:hAnsiTheme="majorHAnsi"/>
                <w:sz w:val="22"/>
                <w:szCs w:val="22"/>
                <w:vertAlign w:val="superscript"/>
              </w:rPr>
              <w:t>nd</w:t>
            </w:r>
            <w:r w:rsidR="00B46656">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65DA4DD4"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B46656">
              <w:rPr>
                <w:rFonts w:asciiTheme="majorHAnsi" w:hAnsiTheme="majorHAnsi"/>
                <w:sz w:val="22"/>
                <w:szCs w:val="22"/>
              </w:rPr>
              <w:t>23</w:t>
            </w:r>
            <w:r w:rsidR="00B46656" w:rsidRPr="00B46656">
              <w:rPr>
                <w:rFonts w:asciiTheme="majorHAnsi" w:hAnsiTheme="majorHAnsi"/>
                <w:sz w:val="22"/>
                <w:szCs w:val="22"/>
                <w:vertAlign w:val="superscript"/>
              </w:rPr>
              <w:t>rd</w:t>
            </w:r>
            <w:r w:rsidR="00B46656">
              <w:rPr>
                <w:rFonts w:asciiTheme="majorHAnsi" w:hAnsiTheme="majorHAnsi"/>
                <w:sz w:val="22"/>
                <w:szCs w:val="22"/>
              </w:rPr>
              <w:t xml:space="preserve"> </w:t>
            </w:r>
          </w:p>
        </w:tc>
        <w:tc>
          <w:tcPr>
            <w:tcW w:w="1304" w:type="dxa"/>
            <w:shd w:val="clear" w:color="auto" w:fill="auto"/>
          </w:tcPr>
          <w:p w14:paraId="76A57FE0" w14:textId="105FBA6D"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4AE9413" w14:textId="52F111C5" w:rsidR="008144E5"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492810A" w14:textId="11D93496" w:rsidR="00E2373B"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806" w:type="dxa"/>
          </w:tcPr>
          <w:p w14:paraId="3388561A" w14:textId="105C059B" w:rsidR="00402226" w:rsidRDefault="00402226" w:rsidP="002D17F5">
            <w:pPr>
              <w:tabs>
                <w:tab w:val="left" w:pos="8080"/>
              </w:tabs>
              <w:rPr>
                <w:rFonts w:asciiTheme="majorHAnsi" w:hAnsiTheme="majorHAnsi"/>
                <w:sz w:val="22"/>
                <w:szCs w:val="22"/>
              </w:rPr>
            </w:pPr>
          </w:p>
          <w:p w14:paraId="4022CEFF" w14:textId="20E908EA" w:rsidR="002D17F5" w:rsidRDefault="002D17F5" w:rsidP="00063EBA">
            <w:pPr>
              <w:tabs>
                <w:tab w:val="left" w:pos="8080"/>
              </w:tabs>
              <w:rPr>
                <w:rFonts w:asciiTheme="majorHAnsi" w:hAnsiTheme="majorHAnsi"/>
                <w:sz w:val="22"/>
                <w:szCs w:val="22"/>
              </w:rPr>
            </w:pPr>
          </w:p>
          <w:p w14:paraId="4F6A5405" w14:textId="77777777" w:rsidR="002D17F5" w:rsidRDefault="002D17F5" w:rsidP="00063EBA">
            <w:pPr>
              <w:tabs>
                <w:tab w:val="left" w:pos="8080"/>
              </w:tabs>
              <w:rPr>
                <w:rFonts w:asciiTheme="majorHAnsi" w:hAnsiTheme="majorHAnsi"/>
                <w:sz w:val="22"/>
                <w:szCs w:val="22"/>
              </w:rPr>
            </w:pPr>
          </w:p>
          <w:p w14:paraId="1511BF15" w14:textId="77777777" w:rsidR="00402226" w:rsidRDefault="00402226" w:rsidP="00063EBA">
            <w:pPr>
              <w:tabs>
                <w:tab w:val="left" w:pos="8080"/>
              </w:tabs>
              <w:rPr>
                <w:rFonts w:asciiTheme="majorHAnsi" w:hAnsiTheme="majorHAnsi"/>
                <w:b/>
                <w:i/>
                <w:sz w:val="22"/>
                <w:szCs w:val="22"/>
              </w:rPr>
            </w:pPr>
          </w:p>
          <w:p w14:paraId="2BDD2DFE" w14:textId="77777777" w:rsidR="00402226" w:rsidRDefault="00CE2BA9" w:rsidP="00151F32">
            <w:pPr>
              <w:tabs>
                <w:tab w:val="left" w:pos="8080"/>
              </w:tabs>
              <w:rPr>
                <w:rFonts w:asciiTheme="majorHAnsi" w:hAnsiTheme="majorHAnsi"/>
                <w:sz w:val="22"/>
                <w:szCs w:val="22"/>
              </w:rPr>
            </w:pPr>
            <w:r>
              <w:rPr>
                <w:rFonts w:asciiTheme="majorHAnsi" w:hAnsiTheme="majorHAnsi"/>
                <w:sz w:val="22"/>
                <w:szCs w:val="22"/>
              </w:rPr>
              <w:t xml:space="preserve">St Peter Damian </w:t>
            </w:r>
          </w:p>
          <w:p w14:paraId="551CF006" w14:textId="77777777" w:rsidR="00CE2BA9" w:rsidRDefault="00CE2BA9" w:rsidP="00151F32">
            <w:pPr>
              <w:tabs>
                <w:tab w:val="left" w:pos="8080"/>
              </w:tabs>
              <w:rPr>
                <w:rFonts w:asciiTheme="majorHAnsi" w:hAnsiTheme="majorHAnsi"/>
                <w:sz w:val="22"/>
                <w:szCs w:val="22"/>
              </w:rPr>
            </w:pPr>
          </w:p>
          <w:p w14:paraId="0445F428" w14:textId="77777777" w:rsidR="00CE2BA9" w:rsidRDefault="00CE2BA9" w:rsidP="00151F32">
            <w:pPr>
              <w:tabs>
                <w:tab w:val="left" w:pos="8080"/>
              </w:tabs>
              <w:rPr>
                <w:rFonts w:asciiTheme="majorHAnsi" w:hAnsiTheme="majorHAnsi"/>
                <w:sz w:val="22"/>
                <w:szCs w:val="22"/>
              </w:rPr>
            </w:pPr>
            <w:r>
              <w:rPr>
                <w:rFonts w:asciiTheme="majorHAnsi" w:hAnsiTheme="majorHAnsi"/>
                <w:sz w:val="22"/>
                <w:szCs w:val="22"/>
              </w:rPr>
              <w:t>The Chair of St Peter</w:t>
            </w:r>
          </w:p>
          <w:p w14:paraId="442ED292" w14:textId="77777777" w:rsidR="00CE2BA9" w:rsidRDefault="00CE2BA9" w:rsidP="00151F32">
            <w:pPr>
              <w:tabs>
                <w:tab w:val="left" w:pos="8080"/>
              </w:tabs>
              <w:rPr>
                <w:rFonts w:asciiTheme="majorHAnsi" w:hAnsiTheme="majorHAnsi"/>
                <w:sz w:val="22"/>
                <w:szCs w:val="22"/>
              </w:rPr>
            </w:pPr>
          </w:p>
          <w:p w14:paraId="1B3605B7" w14:textId="6856E3C5" w:rsidR="00CE2BA9" w:rsidRPr="00402226" w:rsidRDefault="00CE2BA9" w:rsidP="00151F32">
            <w:pPr>
              <w:tabs>
                <w:tab w:val="left" w:pos="8080"/>
              </w:tabs>
              <w:rPr>
                <w:rFonts w:asciiTheme="majorHAnsi" w:hAnsiTheme="majorHAnsi"/>
                <w:sz w:val="22"/>
                <w:szCs w:val="22"/>
              </w:rPr>
            </w:pPr>
            <w:r>
              <w:rPr>
                <w:rFonts w:asciiTheme="majorHAnsi" w:hAnsiTheme="majorHAnsi"/>
                <w:sz w:val="22"/>
                <w:szCs w:val="22"/>
              </w:rPr>
              <w:t>St Polycarp</w:t>
            </w:r>
          </w:p>
        </w:tc>
        <w:tc>
          <w:tcPr>
            <w:tcW w:w="4206" w:type="dxa"/>
          </w:tcPr>
          <w:p w14:paraId="0BD140AA" w14:textId="77777777" w:rsidR="00A90B86" w:rsidRDefault="00A5215D" w:rsidP="00DB59C6">
            <w:pPr>
              <w:tabs>
                <w:tab w:val="left" w:pos="8080"/>
              </w:tabs>
              <w:rPr>
                <w:rFonts w:asciiTheme="majorHAnsi" w:hAnsiTheme="majorHAnsi"/>
                <w:sz w:val="22"/>
                <w:szCs w:val="22"/>
              </w:rPr>
            </w:pPr>
            <w:r>
              <w:rPr>
                <w:rFonts w:asciiTheme="majorHAnsi" w:hAnsiTheme="majorHAnsi"/>
                <w:sz w:val="22"/>
                <w:szCs w:val="22"/>
              </w:rPr>
              <w:t>Luis Xavier Rodrigues (RIP)</w:t>
            </w:r>
          </w:p>
          <w:p w14:paraId="396674E5" w14:textId="77777777" w:rsidR="00A5215D" w:rsidRDefault="00A5215D" w:rsidP="00DB59C6">
            <w:pPr>
              <w:tabs>
                <w:tab w:val="left" w:pos="8080"/>
              </w:tabs>
              <w:rPr>
                <w:rFonts w:asciiTheme="majorHAnsi" w:hAnsiTheme="majorHAnsi"/>
                <w:sz w:val="22"/>
                <w:szCs w:val="22"/>
              </w:rPr>
            </w:pPr>
            <w:r>
              <w:rPr>
                <w:rFonts w:asciiTheme="majorHAnsi" w:hAnsiTheme="majorHAnsi"/>
                <w:sz w:val="22"/>
                <w:szCs w:val="22"/>
              </w:rPr>
              <w:t>Mrs Esther Sangster</w:t>
            </w:r>
          </w:p>
          <w:p w14:paraId="45539A60" w14:textId="77777777" w:rsidR="00A5215D" w:rsidRDefault="00A5215D" w:rsidP="00DB59C6">
            <w:pPr>
              <w:tabs>
                <w:tab w:val="left" w:pos="8080"/>
              </w:tabs>
              <w:rPr>
                <w:rFonts w:asciiTheme="majorHAnsi" w:hAnsiTheme="majorHAnsi"/>
                <w:sz w:val="22"/>
                <w:szCs w:val="22"/>
              </w:rPr>
            </w:pPr>
            <w:r>
              <w:rPr>
                <w:rFonts w:asciiTheme="majorHAnsi" w:hAnsiTheme="majorHAnsi"/>
                <w:sz w:val="22"/>
                <w:szCs w:val="22"/>
              </w:rPr>
              <w:t>Special Intention</w:t>
            </w:r>
          </w:p>
          <w:p w14:paraId="6B0F1F8B" w14:textId="77777777" w:rsidR="00A5215D" w:rsidRDefault="00A5215D" w:rsidP="00DB59C6">
            <w:pPr>
              <w:tabs>
                <w:tab w:val="left" w:pos="8080"/>
              </w:tabs>
              <w:rPr>
                <w:rFonts w:asciiTheme="majorHAnsi" w:hAnsiTheme="majorHAnsi"/>
                <w:sz w:val="22"/>
                <w:szCs w:val="22"/>
              </w:rPr>
            </w:pPr>
            <w:r>
              <w:rPr>
                <w:rFonts w:asciiTheme="majorHAnsi" w:hAnsiTheme="majorHAnsi"/>
                <w:sz w:val="22"/>
                <w:szCs w:val="22"/>
              </w:rPr>
              <w:t>Joan Connelly</w:t>
            </w:r>
          </w:p>
          <w:p w14:paraId="41306A16" w14:textId="77777777" w:rsidR="00A5215D" w:rsidRDefault="00A5215D" w:rsidP="00DB59C6">
            <w:pPr>
              <w:tabs>
                <w:tab w:val="left" w:pos="8080"/>
              </w:tabs>
              <w:rPr>
                <w:rFonts w:asciiTheme="majorHAnsi" w:hAnsiTheme="majorHAnsi"/>
                <w:sz w:val="22"/>
                <w:szCs w:val="22"/>
              </w:rPr>
            </w:pPr>
            <w:r>
              <w:rPr>
                <w:rFonts w:asciiTheme="majorHAnsi" w:hAnsiTheme="majorHAnsi"/>
                <w:sz w:val="22"/>
                <w:szCs w:val="22"/>
              </w:rPr>
              <w:t>Moya McGuinn (RIP)</w:t>
            </w:r>
          </w:p>
          <w:p w14:paraId="0DD6819C" w14:textId="77777777" w:rsidR="00A5215D" w:rsidRDefault="00A5215D" w:rsidP="00DB59C6">
            <w:pPr>
              <w:tabs>
                <w:tab w:val="left" w:pos="8080"/>
              </w:tabs>
              <w:rPr>
                <w:rFonts w:asciiTheme="majorHAnsi" w:hAnsiTheme="majorHAnsi"/>
                <w:sz w:val="22"/>
                <w:szCs w:val="22"/>
              </w:rPr>
            </w:pPr>
            <w:r>
              <w:rPr>
                <w:rFonts w:asciiTheme="majorHAnsi" w:hAnsiTheme="majorHAnsi"/>
                <w:sz w:val="22"/>
                <w:szCs w:val="22"/>
              </w:rPr>
              <w:t>Giuseppe Cecchini (RIP)</w:t>
            </w:r>
          </w:p>
          <w:p w14:paraId="790D8077" w14:textId="77777777" w:rsidR="00A5215D" w:rsidRDefault="00A5215D" w:rsidP="00DB59C6">
            <w:pPr>
              <w:tabs>
                <w:tab w:val="left" w:pos="8080"/>
              </w:tabs>
              <w:rPr>
                <w:rFonts w:asciiTheme="majorHAnsi" w:hAnsiTheme="majorHAnsi"/>
                <w:sz w:val="22"/>
                <w:szCs w:val="22"/>
              </w:rPr>
            </w:pPr>
            <w:r>
              <w:rPr>
                <w:rFonts w:asciiTheme="majorHAnsi" w:hAnsiTheme="majorHAnsi"/>
                <w:sz w:val="22"/>
                <w:szCs w:val="22"/>
              </w:rPr>
              <w:t>Special Intention</w:t>
            </w:r>
          </w:p>
          <w:p w14:paraId="692ACBF3" w14:textId="77777777" w:rsidR="00A5215D" w:rsidRDefault="00A5215D" w:rsidP="00DB59C6">
            <w:pPr>
              <w:tabs>
                <w:tab w:val="left" w:pos="8080"/>
              </w:tabs>
              <w:rPr>
                <w:rFonts w:asciiTheme="majorHAnsi" w:hAnsiTheme="majorHAnsi"/>
                <w:sz w:val="22"/>
                <w:szCs w:val="22"/>
              </w:rPr>
            </w:pPr>
            <w:r>
              <w:rPr>
                <w:rFonts w:asciiTheme="majorHAnsi" w:hAnsiTheme="majorHAnsi"/>
                <w:sz w:val="22"/>
                <w:szCs w:val="22"/>
              </w:rPr>
              <w:t>More Pro-Life Workers</w:t>
            </w:r>
          </w:p>
          <w:p w14:paraId="2ACD1190" w14:textId="54445DC9" w:rsidR="00A5215D" w:rsidRPr="00796802" w:rsidRDefault="00A5215D" w:rsidP="00DB59C6">
            <w:pPr>
              <w:tabs>
                <w:tab w:val="left" w:pos="8080"/>
              </w:tabs>
              <w:rPr>
                <w:rFonts w:asciiTheme="majorHAnsi" w:hAnsiTheme="majorHAnsi"/>
                <w:sz w:val="22"/>
                <w:szCs w:val="22"/>
              </w:rPr>
            </w:pPr>
            <w:r>
              <w:rPr>
                <w:rFonts w:asciiTheme="majorHAnsi" w:hAnsiTheme="majorHAnsi"/>
                <w:sz w:val="22"/>
                <w:szCs w:val="22"/>
              </w:rPr>
              <w:t xml:space="preserve">Michael </w:t>
            </w:r>
            <w:proofErr w:type="spellStart"/>
            <w:r>
              <w:rPr>
                <w:rFonts w:asciiTheme="majorHAnsi" w:hAnsiTheme="majorHAnsi"/>
                <w:sz w:val="22"/>
                <w:szCs w:val="22"/>
              </w:rPr>
              <w:t>Forkan</w:t>
            </w:r>
            <w:proofErr w:type="spellEnd"/>
            <w:r>
              <w:rPr>
                <w:rFonts w:asciiTheme="majorHAnsi" w:hAnsiTheme="majorHAnsi"/>
                <w:sz w:val="22"/>
                <w:szCs w:val="22"/>
              </w:rPr>
              <w:t xml:space="preserve"> (RIP)</w:t>
            </w:r>
          </w:p>
        </w:tc>
      </w:tr>
      <w:tr w:rsidR="009225A6" w:rsidRPr="00796802" w14:paraId="1252D94F" w14:textId="77777777" w:rsidTr="00390A2B">
        <w:tc>
          <w:tcPr>
            <w:tcW w:w="10693"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390A2B">
        <w:trPr>
          <w:trHeight w:val="80"/>
        </w:trPr>
        <w:tc>
          <w:tcPr>
            <w:tcW w:w="10693" w:type="dxa"/>
            <w:gridSpan w:val="4"/>
          </w:tcPr>
          <w:p w14:paraId="0F677668" w14:textId="1D5919C7"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2B24F03D" w14:textId="1FDEA6FC" w:rsidR="00B41314" w:rsidRPr="00B46656" w:rsidRDefault="00145553" w:rsidP="00451CDF">
      <w:pPr>
        <w:pBdr>
          <w:bottom w:val="wave" w:sz="6" w:space="7" w:color="auto"/>
        </w:pBdr>
        <w:tabs>
          <w:tab w:val="left" w:pos="8080"/>
        </w:tabs>
        <w:ind w:left="-851"/>
        <w:rPr>
          <w:rFonts w:asciiTheme="majorHAnsi" w:hAnsiTheme="majorHAnsi"/>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r w:rsidR="00B46656">
        <w:rPr>
          <w:rFonts w:asciiTheme="majorHAnsi" w:hAnsiTheme="majorHAnsi"/>
          <w:sz w:val="22"/>
          <w:szCs w:val="22"/>
        </w:rPr>
        <w:br/>
      </w:r>
      <w:r w:rsidR="00B46656">
        <w:rPr>
          <w:rFonts w:asciiTheme="majorHAnsi" w:hAnsiTheme="majorHAnsi"/>
          <w:b/>
          <w:sz w:val="22"/>
          <w:szCs w:val="22"/>
        </w:rPr>
        <w:t xml:space="preserve">Welcome </w:t>
      </w:r>
      <w:r w:rsidR="00B46656">
        <w:rPr>
          <w:rFonts w:asciiTheme="majorHAnsi" w:hAnsiTheme="majorHAnsi"/>
          <w:sz w:val="22"/>
          <w:szCs w:val="22"/>
        </w:rPr>
        <w:t>to Annalise Good who will be baptised here in the Cathedral later today!</w:t>
      </w:r>
    </w:p>
    <w:p w14:paraId="4FA9E1C0" w14:textId="6EDE6D32" w:rsidR="00095263" w:rsidRPr="00451CDF" w:rsidRDefault="00095263" w:rsidP="00451CDF">
      <w:pPr>
        <w:pBdr>
          <w:bottom w:val="wave" w:sz="6" w:space="7" w:color="auto"/>
        </w:pBdr>
        <w:tabs>
          <w:tab w:val="left" w:pos="8080"/>
        </w:tabs>
        <w:ind w:left="-851"/>
        <w:rPr>
          <w:rFonts w:asciiTheme="majorHAnsi" w:hAnsiTheme="majorHAnsi" w:cs="Arial"/>
          <w:sz w:val="22"/>
          <w:szCs w:val="22"/>
        </w:rPr>
      </w:pPr>
      <w:r w:rsidRPr="00095263">
        <w:rPr>
          <w:rFonts w:asciiTheme="majorHAnsi" w:hAnsiTheme="majorHAnsi" w:cs="Arial"/>
          <w:b/>
          <w:sz w:val="22"/>
          <w:szCs w:val="22"/>
        </w:rPr>
        <w:t>Collection</w:t>
      </w:r>
      <w:r w:rsidRPr="00095263">
        <w:rPr>
          <w:rFonts w:asciiTheme="majorHAnsi" w:hAnsiTheme="majorHAnsi" w:cs="Arial"/>
          <w:sz w:val="22"/>
          <w:szCs w:val="22"/>
        </w:rPr>
        <w:t xml:space="preserve"> for Sunday</w:t>
      </w:r>
      <w:r w:rsidR="00ED2A7B">
        <w:rPr>
          <w:rFonts w:asciiTheme="majorHAnsi" w:hAnsiTheme="majorHAnsi" w:cs="Arial"/>
          <w:sz w:val="22"/>
          <w:szCs w:val="22"/>
        </w:rPr>
        <w:t xml:space="preserve"> </w:t>
      </w:r>
      <w:r w:rsidR="00B46656">
        <w:rPr>
          <w:rFonts w:asciiTheme="majorHAnsi" w:hAnsiTheme="majorHAnsi" w:cs="Arial"/>
          <w:sz w:val="22"/>
          <w:szCs w:val="22"/>
        </w:rPr>
        <w:t>10</w:t>
      </w:r>
      <w:r w:rsidR="00B46656" w:rsidRPr="00B46656">
        <w:rPr>
          <w:rFonts w:asciiTheme="majorHAnsi" w:hAnsiTheme="majorHAnsi" w:cs="Arial"/>
          <w:sz w:val="22"/>
          <w:szCs w:val="22"/>
          <w:vertAlign w:val="superscript"/>
        </w:rPr>
        <w:t>th</w:t>
      </w:r>
      <w:r w:rsidR="00ED2A7B">
        <w:rPr>
          <w:rFonts w:asciiTheme="majorHAnsi" w:hAnsiTheme="majorHAnsi" w:cs="Arial"/>
          <w:sz w:val="22"/>
          <w:szCs w:val="22"/>
        </w:rPr>
        <w:t xml:space="preserve"> February</w:t>
      </w:r>
      <w:r w:rsidRPr="00095263">
        <w:rPr>
          <w:rFonts w:asciiTheme="majorHAnsi" w:hAnsiTheme="majorHAnsi" w:cs="Arial"/>
          <w:sz w:val="22"/>
          <w:szCs w:val="22"/>
        </w:rPr>
        <w:t xml:space="preserve">: </w:t>
      </w:r>
      <w:r w:rsidR="00402226" w:rsidRPr="00402226">
        <w:rPr>
          <w:rFonts w:asciiTheme="majorHAnsi" w:hAnsiTheme="majorHAnsi" w:cs="Arial"/>
          <w:sz w:val="22"/>
          <w:szCs w:val="22"/>
        </w:rPr>
        <w:t>£</w:t>
      </w:r>
      <w:r w:rsidR="00ED2A7B">
        <w:rPr>
          <w:rFonts w:asciiTheme="majorHAnsi" w:hAnsiTheme="majorHAnsi" w:cs="Arial"/>
          <w:sz w:val="22"/>
          <w:szCs w:val="22"/>
        </w:rPr>
        <w:t>2,</w:t>
      </w:r>
      <w:r w:rsidR="00B46656">
        <w:rPr>
          <w:rFonts w:asciiTheme="majorHAnsi" w:hAnsiTheme="majorHAnsi" w:cs="Arial"/>
          <w:sz w:val="22"/>
          <w:szCs w:val="22"/>
        </w:rPr>
        <w:t>052</w:t>
      </w:r>
      <w:r w:rsidRPr="00095263">
        <w:rPr>
          <w:rFonts w:asciiTheme="majorHAnsi" w:hAnsiTheme="majorHAnsi" w:cs="Arial"/>
          <w:sz w:val="22"/>
          <w:szCs w:val="22"/>
        </w:rPr>
        <w:t>;</w:t>
      </w:r>
      <w:r>
        <w:rPr>
          <w:rFonts w:asciiTheme="majorHAnsi" w:hAnsiTheme="majorHAnsi" w:cs="Arial"/>
          <w:sz w:val="22"/>
          <w:szCs w:val="22"/>
        </w:rPr>
        <w:t xml:space="preserve"> </w:t>
      </w:r>
      <w:r w:rsidRPr="00095263">
        <w:rPr>
          <w:rFonts w:asciiTheme="majorHAnsi" w:hAnsiTheme="majorHAnsi" w:cs="Arial"/>
          <w:sz w:val="22"/>
          <w:szCs w:val="22"/>
        </w:rPr>
        <w:t>Thank you.</w:t>
      </w:r>
    </w:p>
    <w:p w14:paraId="549FDBEF" w14:textId="449E7668" w:rsidR="00886BCC" w:rsidRDefault="00886BCC" w:rsidP="00886BCC">
      <w:pPr>
        <w:ind w:left="-851"/>
        <w:jc w:val="center"/>
        <w:rPr>
          <w:rFonts w:asciiTheme="majorHAnsi" w:hAnsiTheme="majorHAnsi"/>
          <w:lang w:val="en-US"/>
        </w:rPr>
      </w:pPr>
      <w:bookmarkStart w:id="1" w:name="_Hlk531431330"/>
      <w:bookmarkStart w:id="2" w:name="_Hlk530131706"/>
      <w:bookmarkStart w:id="3" w:name="_Hlk527719895"/>
      <w:bookmarkStart w:id="4" w:name="_Hlk522371754"/>
      <w:bookmarkStart w:id="5" w:name="_Hlk520390230"/>
      <w:bookmarkStart w:id="6" w:name="_Hlk522371820"/>
      <w:bookmarkStart w:id="7" w:name="_Hlk524183365"/>
      <w:bookmarkStart w:id="8" w:name="_Hlk525904542"/>
      <w:bookmarkStart w:id="9" w:name="_Hlk525292849"/>
      <w:bookmarkStart w:id="10" w:name="_Hlk528328328"/>
      <w:bookmarkStart w:id="11" w:name="_Hlk518476682"/>
      <w:bookmarkStart w:id="12" w:name="_Hlk514500963"/>
      <w:bookmarkStart w:id="13" w:name="_Hlk511479431"/>
      <w:bookmarkStart w:id="14" w:name="_Hlk512093783"/>
      <w:bookmarkStart w:id="15" w:name="_Hlk509558581"/>
      <w:bookmarkStart w:id="16" w:name="_Hlk509663721"/>
      <w:bookmarkStart w:id="17" w:name="_Hlk510265312"/>
      <w:bookmarkStart w:id="18" w:name="_Hlk505676524"/>
      <w:bookmarkStart w:id="19" w:name="_Hlk522178143"/>
      <w:r>
        <w:rPr>
          <w:rFonts w:asciiTheme="majorHAnsi" w:hAnsiTheme="majorHAnsi"/>
          <w:b/>
          <w:lang w:val="en-US"/>
        </w:rPr>
        <w:t xml:space="preserve">Quiz Night – </w:t>
      </w:r>
      <w:r w:rsidR="00B46656">
        <w:rPr>
          <w:rFonts w:asciiTheme="majorHAnsi" w:hAnsiTheme="majorHAnsi"/>
          <w:b/>
          <w:lang w:val="en-US"/>
        </w:rPr>
        <w:t xml:space="preserve">This </w:t>
      </w:r>
      <w:r>
        <w:rPr>
          <w:rFonts w:asciiTheme="majorHAnsi" w:hAnsiTheme="majorHAnsi"/>
          <w:b/>
          <w:lang w:val="en-US"/>
        </w:rPr>
        <w:t>Friday</w:t>
      </w:r>
    </w:p>
    <w:p w14:paraId="13C54CFF" w14:textId="686CEBAF" w:rsidR="00886BCC" w:rsidRDefault="00886BCC" w:rsidP="00886BCC">
      <w:pPr>
        <w:ind w:left="-851"/>
        <w:rPr>
          <w:rFonts w:asciiTheme="majorHAnsi" w:hAnsiTheme="majorHAnsi"/>
          <w:lang w:val="en-US"/>
        </w:rPr>
      </w:pPr>
      <w:r w:rsidRPr="004D6D27">
        <w:rPr>
          <w:rFonts w:asciiTheme="majorHAnsi" w:hAnsiTheme="majorHAnsi"/>
          <w:lang w:val="en-US"/>
        </w:rPr>
        <w:t xml:space="preserve">St. Mary's Cathedral Quiz Night </w:t>
      </w:r>
      <w:r>
        <w:rPr>
          <w:rFonts w:asciiTheme="majorHAnsi" w:hAnsiTheme="majorHAnsi"/>
          <w:lang w:val="en-US"/>
        </w:rPr>
        <w:t>– will be held on</w:t>
      </w:r>
      <w:r w:rsidRPr="004D6D27">
        <w:rPr>
          <w:rFonts w:asciiTheme="majorHAnsi" w:hAnsiTheme="majorHAnsi"/>
          <w:lang w:val="en-US"/>
        </w:rPr>
        <w:t xml:space="preserve"> Friday, 22 February </w:t>
      </w:r>
      <w:r>
        <w:rPr>
          <w:rFonts w:asciiTheme="majorHAnsi" w:hAnsiTheme="majorHAnsi"/>
          <w:lang w:val="en-US"/>
        </w:rPr>
        <w:t xml:space="preserve">at </w:t>
      </w:r>
      <w:r w:rsidRPr="004D6D27">
        <w:rPr>
          <w:rFonts w:asciiTheme="majorHAnsi" w:hAnsiTheme="majorHAnsi"/>
          <w:lang w:val="en-US"/>
        </w:rPr>
        <w:t>7</w:t>
      </w:r>
      <w:r>
        <w:rPr>
          <w:rFonts w:asciiTheme="majorHAnsi" w:hAnsiTheme="majorHAnsi"/>
          <w:lang w:val="en-US"/>
        </w:rPr>
        <w:t>.</w:t>
      </w:r>
      <w:r w:rsidRPr="004D6D27">
        <w:rPr>
          <w:rFonts w:asciiTheme="majorHAnsi" w:hAnsiTheme="majorHAnsi"/>
          <w:lang w:val="en-US"/>
        </w:rPr>
        <w:t>30</w:t>
      </w:r>
      <w:r>
        <w:rPr>
          <w:rFonts w:asciiTheme="majorHAnsi" w:hAnsiTheme="majorHAnsi"/>
          <w:lang w:val="en-US"/>
        </w:rPr>
        <w:t>pm</w:t>
      </w:r>
      <w:r w:rsidRPr="004D6D27">
        <w:rPr>
          <w:rFonts w:asciiTheme="majorHAnsi" w:hAnsiTheme="majorHAnsi"/>
          <w:lang w:val="en-US"/>
        </w:rPr>
        <w:t xml:space="preserve"> in the Cafe!  Why go to the pub for quiz night when you and your friends can join in at the Cathedral?  </w:t>
      </w:r>
      <w:r w:rsidR="009E1D8B">
        <w:rPr>
          <w:rFonts w:asciiTheme="majorHAnsi" w:hAnsiTheme="majorHAnsi"/>
          <w:lang w:val="en-US"/>
        </w:rPr>
        <w:t>You can either form a team yourself (6 persons) or come as a single and join a team. And w</w:t>
      </w:r>
      <w:r w:rsidRPr="004D6D27">
        <w:rPr>
          <w:rFonts w:asciiTheme="majorHAnsi" w:hAnsiTheme="majorHAnsi"/>
          <w:lang w:val="en-US"/>
        </w:rPr>
        <w:t xml:space="preserve">e will be handing out a </w:t>
      </w:r>
      <w:r>
        <w:rPr>
          <w:rFonts w:asciiTheme="majorHAnsi" w:hAnsiTheme="majorHAnsi"/>
          <w:lang w:val="en-US"/>
        </w:rPr>
        <w:t xml:space="preserve">superb mystery </w:t>
      </w:r>
      <w:r w:rsidRPr="004D6D27">
        <w:rPr>
          <w:rFonts w:asciiTheme="majorHAnsi" w:hAnsiTheme="majorHAnsi"/>
          <w:lang w:val="en-US"/>
        </w:rPr>
        <w:t xml:space="preserve">prize for the </w:t>
      </w:r>
      <w:r>
        <w:rPr>
          <w:rFonts w:asciiTheme="majorHAnsi" w:hAnsiTheme="majorHAnsi"/>
          <w:lang w:val="en-US"/>
        </w:rPr>
        <w:t>winning</w:t>
      </w:r>
      <w:r w:rsidRPr="004D6D27">
        <w:rPr>
          <w:rFonts w:asciiTheme="majorHAnsi" w:hAnsiTheme="majorHAnsi"/>
          <w:lang w:val="en-US"/>
        </w:rPr>
        <w:t xml:space="preserve"> team at the end of the evening.  Tickets will be </w:t>
      </w:r>
      <w:r w:rsidR="00D52928">
        <w:rPr>
          <w:rFonts w:asciiTheme="majorHAnsi" w:hAnsiTheme="majorHAnsi"/>
          <w:lang w:val="en-US"/>
        </w:rPr>
        <w:t>on sale</w:t>
      </w:r>
      <w:r w:rsidR="009E1D8B">
        <w:rPr>
          <w:rFonts w:asciiTheme="majorHAnsi" w:hAnsiTheme="majorHAnsi"/>
          <w:lang w:val="en-US"/>
        </w:rPr>
        <w:t xml:space="preserve"> </w:t>
      </w:r>
      <w:r w:rsidRPr="004D6D27">
        <w:rPr>
          <w:rFonts w:asciiTheme="majorHAnsi" w:hAnsiTheme="majorHAnsi"/>
          <w:lang w:val="en-US"/>
        </w:rPr>
        <w:t xml:space="preserve">after all masses </w:t>
      </w:r>
      <w:r w:rsidR="00D52928">
        <w:rPr>
          <w:rFonts w:asciiTheme="majorHAnsi" w:hAnsiTheme="majorHAnsi"/>
          <w:lang w:val="en-US"/>
        </w:rPr>
        <w:t xml:space="preserve">this week </w:t>
      </w:r>
      <w:r w:rsidRPr="004D6D27">
        <w:rPr>
          <w:rFonts w:asciiTheme="majorHAnsi" w:hAnsiTheme="majorHAnsi"/>
          <w:lang w:val="en-US"/>
        </w:rPr>
        <w:t>and are £5 per person, with children under 16 free!  We will be serving pizza and have a cash bar available for drinks.  Grab your friends and family and start your own team.</w:t>
      </w:r>
    </w:p>
    <w:p w14:paraId="34DA9076" w14:textId="77777777" w:rsidR="00CE2BA9" w:rsidRPr="00CE2BA9" w:rsidRDefault="00CE2BA9" w:rsidP="00CE2BA9">
      <w:pPr>
        <w:ind w:left="-851"/>
        <w:jc w:val="center"/>
        <w:rPr>
          <w:rFonts w:asciiTheme="majorHAnsi" w:hAnsiTheme="majorHAnsi"/>
          <w:b/>
          <w:lang w:val="en-US"/>
        </w:rPr>
      </w:pPr>
      <w:r w:rsidRPr="00CE2BA9">
        <w:rPr>
          <w:rFonts w:asciiTheme="majorHAnsi" w:hAnsiTheme="majorHAnsi"/>
          <w:b/>
          <w:lang w:val="en-US"/>
        </w:rPr>
        <w:t>Young Adults Group</w:t>
      </w:r>
    </w:p>
    <w:p w14:paraId="359A80BA" w14:textId="3FE4D6D5" w:rsidR="00CE2BA9" w:rsidRDefault="00CE2BA9" w:rsidP="00CE2BA9">
      <w:pPr>
        <w:ind w:left="-851"/>
        <w:rPr>
          <w:rFonts w:asciiTheme="majorHAnsi" w:hAnsiTheme="majorHAnsi"/>
          <w:lang w:val="en-US"/>
        </w:rPr>
      </w:pPr>
      <w:r w:rsidRPr="00CE2BA9">
        <w:rPr>
          <w:rFonts w:asciiTheme="majorHAnsi" w:hAnsiTheme="majorHAnsi"/>
          <w:lang w:val="en-US"/>
        </w:rPr>
        <w:t>This week, we welcome the Missionaries of Charity who will speak to us about their foundress, St Teresa of Calcutta. The talk will begin, as always, at 7pm and be followed by discussion, night prayer and a trip to the pub. All young adults, aged 18-35, are very welcome.</w:t>
      </w:r>
    </w:p>
    <w:p w14:paraId="119E7E69" w14:textId="4885157E" w:rsidR="005159E3" w:rsidRPr="005E35C4" w:rsidRDefault="005159E3" w:rsidP="005159E3">
      <w:pPr>
        <w:ind w:left="-851"/>
        <w:jc w:val="center"/>
        <w:rPr>
          <w:rFonts w:asciiTheme="majorHAnsi" w:hAnsiTheme="majorHAnsi"/>
          <w:b/>
          <w:lang w:val="en-US"/>
        </w:rPr>
      </w:pPr>
      <w:bookmarkStart w:id="20" w:name="_Hlk534372973"/>
      <w:bookmarkStart w:id="21" w:name="_Hlk535579647"/>
      <w:bookmarkEnd w:id="1"/>
      <w:bookmarkEnd w:id="2"/>
      <w:r>
        <w:rPr>
          <w:rFonts w:asciiTheme="majorHAnsi" w:hAnsiTheme="majorHAnsi"/>
          <w:b/>
          <w:lang w:val="en-US"/>
        </w:rPr>
        <w:t>Have you been Confirmed?</w:t>
      </w:r>
    </w:p>
    <w:p w14:paraId="1B63C5F3" w14:textId="446DF22D" w:rsidR="00402226" w:rsidRDefault="005159E3" w:rsidP="009E1D8B">
      <w:pPr>
        <w:ind w:left="-851"/>
        <w:rPr>
          <w:rFonts w:asciiTheme="majorHAnsi" w:hAnsiTheme="majorHAnsi"/>
          <w:lang w:val="en-US"/>
        </w:rPr>
      </w:pPr>
      <w:r>
        <w:rPr>
          <w:rFonts w:asciiTheme="majorHAnsi" w:hAnsiTheme="majorHAnsi"/>
          <w:lang w:val="en-US"/>
        </w:rPr>
        <w:t xml:space="preserve">For many and various reasons, sometimes people never actually get confirmed. If you are an adult who has never been confirmed, </w:t>
      </w:r>
      <w:r w:rsidRPr="005E35C4">
        <w:rPr>
          <w:rFonts w:asciiTheme="majorHAnsi" w:hAnsiTheme="majorHAnsi"/>
          <w:lang w:val="en-US"/>
        </w:rPr>
        <w:t xml:space="preserve">the Cathedral </w:t>
      </w:r>
      <w:r>
        <w:rPr>
          <w:rFonts w:asciiTheme="majorHAnsi" w:hAnsiTheme="majorHAnsi"/>
          <w:lang w:val="en-US"/>
        </w:rPr>
        <w:t>will be running a course for you during Lent this year with a view to Confirmation at the Easter Vigil on 20</w:t>
      </w:r>
      <w:r w:rsidRPr="005159E3">
        <w:rPr>
          <w:rFonts w:asciiTheme="majorHAnsi" w:hAnsiTheme="majorHAnsi"/>
          <w:vertAlign w:val="superscript"/>
          <w:lang w:val="en-US"/>
        </w:rPr>
        <w:t>th</w:t>
      </w:r>
      <w:r>
        <w:rPr>
          <w:rFonts w:asciiTheme="majorHAnsi" w:hAnsiTheme="majorHAnsi"/>
          <w:lang w:val="en-US"/>
        </w:rPr>
        <w:t xml:space="preserve"> April. Meetings </w:t>
      </w:r>
      <w:r w:rsidRPr="005E35C4">
        <w:rPr>
          <w:rFonts w:asciiTheme="majorHAnsi" w:hAnsiTheme="majorHAnsi"/>
          <w:lang w:val="en-US"/>
        </w:rPr>
        <w:t xml:space="preserve">will take place on Monday </w:t>
      </w:r>
      <w:r w:rsidRPr="00C85092">
        <w:rPr>
          <w:rFonts w:asciiTheme="majorHAnsi" w:hAnsiTheme="majorHAnsi"/>
          <w:lang w:val="en-US"/>
        </w:rPr>
        <w:t xml:space="preserve">nights at 7pm in the Cathedral House. </w:t>
      </w:r>
      <w:r w:rsidR="00777A8E">
        <w:rPr>
          <w:rFonts w:asciiTheme="majorHAnsi" w:hAnsiTheme="majorHAnsi"/>
          <w:lang w:val="en-US"/>
        </w:rPr>
        <w:t>If you would like to know more or</w:t>
      </w:r>
      <w:r w:rsidRPr="00C85092">
        <w:rPr>
          <w:rFonts w:asciiTheme="majorHAnsi" w:hAnsiTheme="majorHAnsi"/>
          <w:lang w:val="en-US"/>
        </w:rPr>
        <w:t xml:space="preserve"> register</w:t>
      </w:r>
      <w:r w:rsidR="00777A8E">
        <w:rPr>
          <w:rFonts w:asciiTheme="majorHAnsi" w:hAnsiTheme="majorHAnsi"/>
          <w:lang w:val="en-US"/>
        </w:rPr>
        <w:t xml:space="preserve"> for the course</w:t>
      </w:r>
      <w:r w:rsidRPr="00C85092">
        <w:rPr>
          <w:rFonts w:asciiTheme="majorHAnsi" w:hAnsiTheme="majorHAnsi"/>
          <w:lang w:val="en-US"/>
        </w:rPr>
        <w:t xml:space="preserve">, </w:t>
      </w:r>
      <w:r w:rsidR="00777A8E">
        <w:rPr>
          <w:rFonts w:asciiTheme="majorHAnsi" w:hAnsiTheme="majorHAnsi"/>
          <w:lang w:val="en-US"/>
        </w:rPr>
        <w:t xml:space="preserve">please </w:t>
      </w:r>
      <w:r w:rsidRPr="00C85092">
        <w:rPr>
          <w:rFonts w:asciiTheme="majorHAnsi" w:hAnsiTheme="majorHAnsi"/>
          <w:lang w:val="en-US"/>
        </w:rPr>
        <w:t>e-mail</w:t>
      </w:r>
      <w:r w:rsidR="00777A8E">
        <w:rPr>
          <w:rFonts w:asciiTheme="majorHAnsi" w:hAnsiTheme="majorHAnsi"/>
          <w:lang w:val="en-US"/>
        </w:rPr>
        <w:t xml:space="preserve"> Sr. Mary </w:t>
      </w:r>
      <w:r w:rsidR="00C73027">
        <w:rPr>
          <w:rFonts w:asciiTheme="majorHAnsi" w:hAnsiTheme="majorHAnsi"/>
          <w:lang w:val="en-US"/>
        </w:rPr>
        <w:t>Simone</w:t>
      </w:r>
      <w:r w:rsidRPr="00C85092">
        <w:rPr>
          <w:rFonts w:asciiTheme="majorHAnsi" w:hAnsiTheme="majorHAnsi"/>
          <w:lang w:val="en-US"/>
        </w:rPr>
        <w:t xml:space="preserve">: </w:t>
      </w:r>
      <w:hyperlink r:id="rId6" w:history="1">
        <w:r w:rsidRPr="00C85092">
          <w:rPr>
            <w:rStyle w:val="Hyperlink"/>
            <w:rFonts w:asciiTheme="majorHAnsi" w:hAnsiTheme="majorHAnsi"/>
            <w:color w:val="auto"/>
            <w:lang w:val="en-US"/>
          </w:rPr>
          <w:t>cathedralhouse@stmaryscathedral.co.uk</w:t>
        </w:r>
      </w:hyperlink>
      <w:r w:rsidRPr="00C85092">
        <w:rPr>
          <w:rFonts w:asciiTheme="majorHAnsi" w:hAnsiTheme="majorHAnsi"/>
          <w:lang w:val="en-US"/>
        </w:rPr>
        <w:t>.</w:t>
      </w:r>
      <w:bookmarkStart w:id="22" w:name="_Hlk522371903"/>
      <w:bookmarkStart w:id="23" w:name="_Hlk525292943"/>
      <w:bookmarkStart w:id="24" w:name="_Hlk524184260"/>
      <w:bookmarkStart w:id="25" w:name="_Hlk527719961"/>
      <w:bookmarkStart w:id="26" w:name="_Hlk531947651"/>
      <w:bookmarkEnd w:id="3"/>
      <w:bookmarkEnd w:id="4"/>
      <w:bookmarkEnd w:id="5"/>
      <w:bookmarkEnd w:id="6"/>
      <w:bookmarkEnd w:id="7"/>
      <w:bookmarkEnd w:id="8"/>
      <w:bookmarkEnd w:id="9"/>
      <w:bookmarkEnd w:id="10"/>
      <w:bookmarkEnd w:id="20"/>
    </w:p>
    <w:p w14:paraId="48F09478" w14:textId="2D6C9B65" w:rsidR="00B46656" w:rsidRPr="00B46656" w:rsidRDefault="00B46656" w:rsidP="00B46656">
      <w:pPr>
        <w:ind w:left="-851"/>
        <w:jc w:val="center"/>
        <w:rPr>
          <w:rFonts w:asciiTheme="majorHAnsi" w:hAnsiTheme="majorHAnsi"/>
          <w:b/>
          <w:lang w:val="en-US"/>
        </w:rPr>
      </w:pPr>
      <w:r>
        <w:rPr>
          <w:rFonts w:asciiTheme="majorHAnsi" w:hAnsiTheme="majorHAnsi"/>
          <w:b/>
          <w:lang w:val="en-US"/>
        </w:rPr>
        <w:t>Justice &amp; Peace Talk</w:t>
      </w:r>
    </w:p>
    <w:p w14:paraId="03676F4D" w14:textId="33E8171E" w:rsidR="00B46656" w:rsidRPr="009E1D8B" w:rsidRDefault="00B46656" w:rsidP="009E1D8B">
      <w:pPr>
        <w:ind w:left="-851"/>
        <w:rPr>
          <w:rFonts w:asciiTheme="majorHAnsi" w:hAnsiTheme="majorHAnsi"/>
          <w:lang w:val="en-US"/>
        </w:rPr>
      </w:pPr>
      <w:r w:rsidRPr="00B46656">
        <w:rPr>
          <w:rFonts w:asciiTheme="majorHAnsi" w:hAnsiTheme="majorHAnsi"/>
          <w:lang w:val="en-US"/>
        </w:rPr>
        <w:t xml:space="preserve">On Wednesday 27th February at 7.30 pm in the Café space we are delighted to welcome Fr Basil Clark </w:t>
      </w:r>
      <w:r w:rsidR="0041396B">
        <w:rPr>
          <w:rFonts w:asciiTheme="majorHAnsi" w:hAnsiTheme="majorHAnsi"/>
          <w:lang w:val="en-US"/>
        </w:rPr>
        <w:t>VE for</w:t>
      </w:r>
      <w:r w:rsidRPr="00B46656">
        <w:rPr>
          <w:rFonts w:asciiTheme="majorHAnsi" w:hAnsiTheme="majorHAnsi"/>
          <w:lang w:val="en-US"/>
        </w:rPr>
        <w:t xml:space="preserve"> Justice and Peace </w:t>
      </w:r>
      <w:r w:rsidR="0041396B">
        <w:rPr>
          <w:rFonts w:asciiTheme="majorHAnsi" w:hAnsiTheme="majorHAnsi"/>
          <w:lang w:val="en-US"/>
        </w:rPr>
        <w:t>in</w:t>
      </w:r>
      <w:r w:rsidRPr="00B46656">
        <w:rPr>
          <w:rFonts w:asciiTheme="majorHAnsi" w:hAnsiTheme="majorHAnsi"/>
          <w:lang w:val="en-US"/>
        </w:rPr>
        <w:t xml:space="preserve"> the </w:t>
      </w:r>
      <w:r w:rsidR="00AD3461">
        <w:rPr>
          <w:rFonts w:asciiTheme="majorHAnsi" w:hAnsiTheme="majorHAnsi"/>
          <w:lang w:val="en-US"/>
        </w:rPr>
        <w:t>Archd</w:t>
      </w:r>
      <w:r w:rsidRPr="00B46656">
        <w:rPr>
          <w:rFonts w:asciiTheme="majorHAnsi" w:hAnsiTheme="majorHAnsi"/>
          <w:lang w:val="en-US"/>
        </w:rPr>
        <w:t xml:space="preserve">iocese, David Bradwell from the Scottish Faiths Action for Refugees and Alex Holmes who has worked with refugees in the West Bank and in the Calais refugee camps - 'The Jungle'. The format will be three short </w:t>
      </w:r>
      <w:r w:rsidR="0041396B">
        <w:rPr>
          <w:rFonts w:asciiTheme="majorHAnsi" w:hAnsiTheme="majorHAnsi"/>
          <w:lang w:val="en-US"/>
        </w:rPr>
        <w:t>presentations</w:t>
      </w:r>
      <w:r w:rsidRPr="00B46656">
        <w:rPr>
          <w:rFonts w:asciiTheme="majorHAnsi" w:hAnsiTheme="majorHAnsi"/>
          <w:lang w:val="en-US"/>
        </w:rPr>
        <w:t xml:space="preserve"> followed by a question and answer session. The theme of the evening is Refugees and Migrants and what Catholics can do to support them. Everyone is most welcome.  </w:t>
      </w:r>
    </w:p>
    <w:p w14:paraId="3AE38E5C" w14:textId="77777777" w:rsidR="00D52928" w:rsidRDefault="00D52928" w:rsidP="00D52928">
      <w:pPr>
        <w:ind w:left="-851"/>
        <w:jc w:val="center"/>
        <w:rPr>
          <w:rFonts w:asciiTheme="majorHAnsi" w:hAnsiTheme="majorHAnsi"/>
          <w:lang w:val="en-US"/>
        </w:rPr>
      </w:pPr>
      <w:r>
        <w:rPr>
          <w:rFonts w:asciiTheme="majorHAnsi" w:hAnsiTheme="majorHAnsi"/>
          <w:b/>
          <w:lang w:val="en-US"/>
        </w:rPr>
        <w:lastRenderedPageBreak/>
        <w:t>Day for Extraordinary Ministers of Holy Communion – Saturday 23</w:t>
      </w:r>
      <w:r w:rsidRPr="00DB52B2">
        <w:rPr>
          <w:rFonts w:asciiTheme="majorHAnsi" w:hAnsiTheme="majorHAnsi"/>
          <w:b/>
          <w:vertAlign w:val="superscript"/>
          <w:lang w:val="en-US"/>
        </w:rPr>
        <w:t>rd</w:t>
      </w:r>
      <w:r>
        <w:rPr>
          <w:rFonts w:asciiTheme="majorHAnsi" w:hAnsiTheme="majorHAnsi"/>
          <w:b/>
          <w:lang w:val="en-US"/>
        </w:rPr>
        <w:t xml:space="preserve"> February</w:t>
      </w:r>
    </w:p>
    <w:p w14:paraId="46D930DE" w14:textId="77777777" w:rsidR="00D52928" w:rsidRPr="009E1D8B" w:rsidRDefault="00D52928" w:rsidP="00D52928">
      <w:pPr>
        <w:ind w:left="-851"/>
        <w:rPr>
          <w:rFonts w:asciiTheme="majorHAnsi" w:hAnsiTheme="majorHAnsi"/>
          <w:lang w:val="en-US"/>
        </w:rPr>
      </w:pPr>
      <w:r>
        <w:rPr>
          <w:rFonts w:asciiTheme="majorHAnsi" w:hAnsiTheme="majorHAnsi"/>
          <w:lang w:val="en-US"/>
        </w:rPr>
        <w:t>The Archdiocese have a day for all Eucharistic Ministers on Saturday 23</w:t>
      </w:r>
      <w:r w:rsidRPr="005C0C8C">
        <w:rPr>
          <w:rFonts w:asciiTheme="majorHAnsi" w:hAnsiTheme="majorHAnsi"/>
          <w:vertAlign w:val="superscript"/>
          <w:lang w:val="en-US"/>
        </w:rPr>
        <w:t>rd</w:t>
      </w:r>
      <w:r>
        <w:rPr>
          <w:rFonts w:asciiTheme="majorHAnsi" w:hAnsiTheme="majorHAnsi"/>
          <w:lang w:val="en-US"/>
        </w:rPr>
        <w:t xml:space="preserve"> February. The day will take place at the Gillis Centre, from 11am to 3pm. To find out more or to book a </w:t>
      </w:r>
      <w:r w:rsidRPr="005C0C8C">
        <w:rPr>
          <w:rFonts w:asciiTheme="majorHAnsi" w:hAnsiTheme="majorHAnsi"/>
          <w:lang w:val="en-US"/>
        </w:rPr>
        <w:t xml:space="preserve">place contact Anne Lamond: </w:t>
      </w:r>
      <w:hyperlink r:id="rId7" w:history="1">
        <w:r w:rsidRPr="005C0C8C">
          <w:rPr>
            <w:rStyle w:val="Hyperlink"/>
            <w:rFonts w:asciiTheme="majorHAnsi" w:hAnsiTheme="majorHAnsi"/>
            <w:color w:val="auto"/>
            <w:lang w:val="en-US"/>
          </w:rPr>
          <w:t>catecheticscommissionbooking@gmail.com</w:t>
        </w:r>
      </w:hyperlink>
    </w:p>
    <w:p w14:paraId="4105EFC6" w14:textId="3B3FFF05" w:rsidR="004D6D27" w:rsidRDefault="004D6D27" w:rsidP="009A7180">
      <w:pPr>
        <w:ind w:left="-851"/>
        <w:jc w:val="center"/>
        <w:rPr>
          <w:rFonts w:asciiTheme="majorHAnsi" w:hAnsiTheme="majorHAnsi"/>
          <w:b/>
          <w:lang w:val="en-US"/>
        </w:rPr>
      </w:pPr>
      <w:bookmarkStart w:id="27" w:name="_Hlk536086327"/>
      <w:bookmarkEnd w:id="21"/>
      <w:r>
        <w:rPr>
          <w:rFonts w:asciiTheme="majorHAnsi" w:hAnsiTheme="majorHAnsi"/>
          <w:b/>
          <w:lang w:val="en-US"/>
        </w:rPr>
        <w:t>Weekend for Those Suffering through Divorce, Separation or Widowhood</w:t>
      </w:r>
    </w:p>
    <w:p w14:paraId="335065A1" w14:textId="6E2FC175" w:rsidR="00A64423" w:rsidRDefault="004D6D27" w:rsidP="009E1D8B">
      <w:pPr>
        <w:ind w:left="-851"/>
        <w:rPr>
          <w:rFonts w:asciiTheme="majorHAnsi" w:hAnsiTheme="majorHAnsi"/>
          <w:lang w:val="en-US"/>
        </w:rPr>
      </w:pPr>
      <w:r>
        <w:rPr>
          <w:rFonts w:asciiTheme="majorHAnsi" w:hAnsiTheme="majorHAnsi"/>
          <w:lang w:val="en-US"/>
        </w:rPr>
        <w:t>The Beginning Experience are holding a weekend for those who find themselves suffering bereavement through divorce, separation or widowhood</w:t>
      </w:r>
      <w:r w:rsidR="00886BCC">
        <w:rPr>
          <w:rFonts w:asciiTheme="majorHAnsi" w:hAnsiTheme="majorHAnsi"/>
          <w:lang w:val="en-US"/>
        </w:rPr>
        <w:t xml:space="preserve">, </w:t>
      </w:r>
      <w:r>
        <w:rPr>
          <w:rFonts w:asciiTheme="majorHAnsi" w:hAnsiTheme="majorHAnsi"/>
          <w:lang w:val="en-US"/>
        </w:rPr>
        <w:t>from 22</w:t>
      </w:r>
      <w:r w:rsidRPr="004D6D27">
        <w:rPr>
          <w:rFonts w:asciiTheme="majorHAnsi" w:hAnsiTheme="majorHAnsi"/>
          <w:vertAlign w:val="superscript"/>
          <w:lang w:val="en-US"/>
        </w:rPr>
        <w:t>nd</w:t>
      </w:r>
      <w:r>
        <w:rPr>
          <w:rFonts w:asciiTheme="majorHAnsi" w:hAnsiTheme="majorHAnsi"/>
          <w:lang w:val="en-US"/>
        </w:rPr>
        <w:t>-24</w:t>
      </w:r>
      <w:r w:rsidRPr="004D6D27">
        <w:rPr>
          <w:rFonts w:asciiTheme="majorHAnsi" w:hAnsiTheme="majorHAnsi"/>
          <w:vertAlign w:val="superscript"/>
          <w:lang w:val="en-US"/>
        </w:rPr>
        <w:t>th</w:t>
      </w:r>
      <w:r>
        <w:rPr>
          <w:rFonts w:asciiTheme="majorHAnsi" w:hAnsiTheme="majorHAnsi"/>
          <w:lang w:val="en-US"/>
        </w:rPr>
        <w:t xml:space="preserve"> March at St. Mary’s Monastery, Kinnoull. For details </w:t>
      </w:r>
      <w:r w:rsidR="00886BCC">
        <w:rPr>
          <w:rFonts w:asciiTheme="majorHAnsi" w:hAnsiTheme="majorHAnsi"/>
          <w:lang w:val="en-US"/>
        </w:rPr>
        <w:t xml:space="preserve">see </w:t>
      </w:r>
      <w:r w:rsidR="00886BCC" w:rsidRPr="004D6D27">
        <w:rPr>
          <w:rFonts w:asciiTheme="majorHAnsi" w:hAnsiTheme="majorHAnsi"/>
          <w:u w:val="single"/>
          <w:lang w:val="en-US"/>
        </w:rPr>
        <w:t>beginningexpereiencescotland@hotmail.com</w:t>
      </w:r>
      <w:r w:rsidR="00886BCC">
        <w:rPr>
          <w:rFonts w:asciiTheme="majorHAnsi" w:hAnsiTheme="majorHAnsi"/>
          <w:lang w:val="en-US"/>
        </w:rPr>
        <w:t xml:space="preserve"> or </w:t>
      </w:r>
      <w:r>
        <w:rPr>
          <w:rFonts w:asciiTheme="majorHAnsi" w:hAnsiTheme="majorHAnsi"/>
          <w:lang w:val="en-US"/>
        </w:rPr>
        <w:t>contact Catherine on 0131 665 3383</w:t>
      </w:r>
      <w:r w:rsidR="00886BCC">
        <w:rPr>
          <w:rFonts w:asciiTheme="majorHAnsi" w:hAnsiTheme="majorHAnsi"/>
          <w:lang w:val="en-US"/>
        </w:rPr>
        <w:t>.</w:t>
      </w:r>
      <w:r>
        <w:rPr>
          <w:rFonts w:asciiTheme="majorHAnsi" w:hAnsiTheme="majorHAnsi"/>
          <w:lang w:val="en-US"/>
        </w:rPr>
        <w:t xml:space="preserve"> Completed Applications must be returned by 9</w:t>
      </w:r>
      <w:r w:rsidRPr="004D6D27">
        <w:rPr>
          <w:rFonts w:asciiTheme="majorHAnsi" w:hAnsiTheme="majorHAnsi"/>
          <w:vertAlign w:val="superscript"/>
          <w:lang w:val="en-US"/>
        </w:rPr>
        <w:t>th</w:t>
      </w:r>
      <w:r>
        <w:rPr>
          <w:rFonts w:asciiTheme="majorHAnsi" w:hAnsiTheme="majorHAnsi"/>
          <w:lang w:val="en-US"/>
        </w:rPr>
        <w:t xml:space="preserve"> March 2019.</w:t>
      </w:r>
    </w:p>
    <w:p w14:paraId="72A901DF" w14:textId="1A775B77" w:rsidR="00A64423" w:rsidRPr="00A64423" w:rsidRDefault="00A64423" w:rsidP="00A64423">
      <w:pPr>
        <w:ind w:left="-851"/>
        <w:jc w:val="center"/>
        <w:rPr>
          <w:rFonts w:asciiTheme="majorHAnsi" w:hAnsiTheme="majorHAnsi"/>
          <w:b/>
          <w:lang w:val="en-US"/>
        </w:rPr>
      </w:pPr>
      <w:r w:rsidRPr="00A64423">
        <w:rPr>
          <w:rFonts w:asciiTheme="majorHAnsi" w:hAnsiTheme="majorHAnsi"/>
          <w:b/>
          <w:lang w:val="en-US"/>
        </w:rPr>
        <w:t>A Remembering Service</w:t>
      </w:r>
      <w:r w:rsidR="0097034A">
        <w:rPr>
          <w:rFonts w:asciiTheme="majorHAnsi" w:hAnsiTheme="majorHAnsi"/>
          <w:b/>
          <w:lang w:val="en-US"/>
        </w:rPr>
        <w:t xml:space="preserve"> – </w:t>
      </w:r>
      <w:r w:rsidR="0041396B">
        <w:rPr>
          <w:rFonts w:asciiTheme="majorHAnsi" w:hAnsiTheme="majorHAnsi"/>
          <w:b/>
          <w:lang w:val="en-US"/>
        </w:rPr>
        <w:t>This Evening</w:t>
      </w:r>
      <w:r w:rsidR="0097034A">
        <w:rPr>
          <w:rFonts w:asciiTheme="majorHAnsi" w:hAnsiTheme="majorHAnsi"/>
          <w:b/>
          <w:lang w:val="en-US"/>
        </w:rPr>
        <w:t xml:space="preserve"> </w:t>
      </w:r>
    </w:p>
    <w:p w14:paraId="7EE50D4C" w14:textId="2099A340" w:rsidR="00402226" w:rsidRDefault="0097034A" w:rsidP="009E1D8B">
      <w:pPr>
        <w:ind w:left="-851"/>
        <w:rPr>
          <w:rFonts w:asciiTheme="majorHAnsi" w:hAnsiTheme="majorHAnsi"/>
          <w:lang w:val="en-US"/>
        </w:rPr>
      </w:pPr>
      <w:r>
        <w:rPr>
          <w:rFonts w:asciiTheme="majorHAnsi" w:hAnsiTheme="majorHAnsi"/>
          <w:lang w:val="en-US"/>
        </w:rPr>
        <w:t xml:space="preserve">There will be a special service at </w:t>
      </w:r>
      <w:r w:rsidRPr="00A64423">
        <w:rPr>
          <w:rFonts w:asciiTheme="majorHAnsi" w:hAnsiTheme="majorHAnsi"/>
          <w:lang w:val="en-US"/>
        </w:rPr>
        <w:t xml:space="preserve">St John the Baptist </w:t>
      </w:r>
      <w:r>
        <w:rPr>
          <w:rFonts w:asciiTheme="majorHAnsi" w:hAnsiTheme="majorHAnsi"/>
          <w:lang w:val="en-US"/>
        </w:rPr>
        <w:t>(</w:t>
      </w:r>
      <w:r w:rsidRPr="00A64423">
        <w:rPr>
          <w:rFonts w:asciiTheme="majorHAnsi" w:hAnsiTheme="majorHAnsi"/>
          <w:lang w:val="en-US"/>
        </w:rPr>
        <w:t>Corstorphine</w:t>
      </w:r>
      <w:r>
        <w:rPr>
          <w:rFonts w:asciiTheme="majorHAnsi" w:hAnsiTheme="majorHAnsi"/>
          <w:lang w:val="en-US"/>
        </w:rPr>
        <w:t>) f</w:t>
      </w:r>
      <w:r w:rsidR="00A64423" w:rsidRPr="00A64423">
        <w:rPr>
          <w:rFonts w:asciiTheme="majorHAnsi" w:hAnsiTheme="majorHAnsi"/>
          <w:lang w:val="en-US"/>
        </w:rPr>
        <w:t>or those who have suffered the loss of a child, from the beginning of pregnancy onwards, together with those who wish to come in love and support</w:t>
      </w:r>
      <w:r>
        <w:rPr>
          <w:rFonts w:asciiTheme="majorHAnsi" w:hAnsiTheme="majorHAnsi"/>
          <w:lang w:val="en-US"/>
        </w:rPr>
        <w:t>.</w:t>
      </w:r>
      <w:r w:rsidR="00A64423" w:rsidRPr="00A64423">
        <w:rPr>
          <w:rFonts w:asciiTheme="majorHAnsi" w:hAnsiTheme="majorHAnsi"/>
          <w:lang w:val="en-US"/>
        </w:rPr>
        <w:t xml:space="preserve"> </w:t>
      </w:r>
      <w:r>
        <w:rPr>
          <w:rFonts w:asciiTheme="majorHAnsi" w:hAnsiTheme="majorHAnsi"/>
          <w:lang w:val="en-US"/>
        </w:rPr>
        <w:t xml:space="preserve">The Service will be on </w:t>
      </w:r>
      <w:r w:rsidRPr="00A64423">
        <w:rPr>
          <w:rFonts w:asciiTheme="majorHAnsi" w:hAnsiTheme="majorHAnsi"/>
          <w:lang w:val="en-US"/>
        </w:rPr>
        <w:t>Sunday 17th February</w:t>
      </w:r>
      <w:r>
        <w:rPr>
          <w:rFonts w:asciiTheme="majorHAnsi" w:hAnsiTheme="majorHAnsi"/>
          <w:lang w:val="en-US"/>
        </w:rPr>
        <w:t xml:space="preserve"> at</w:t>
      </w:r>
      <w:r w:rsidRPr="00A64423">
        <w:rPr>
          <w:rFonts w:asciiTheme="majorHAnsi" w:hAnsiTheme="majorHAnsi"/>
          <w:lang w:val="en-US"/>
        </w:rPr>
        <w:t xml:space="preserve"> 5pm</w:t>
      </w:r>
      <w:r>
        <w:rPr>
          <w:rFonts w:asciiTheme="majorHAnsi" w:hAnsiTheme="majorHAnsi"/>
          <w:lang w:val="en-US"/>
        </w:rPr>
        <w:t xml:space="preserve"> and will provide </w:t>
      </w:r>
      <w:r w:rsidR="00A64423" w:rsidRPr="00A64423">
        <w:rPr>
          <w:rFonts w:asciiTheme="majorHAnsi" w:hAnsiTheme="majorHAnsi"/>
          <w:lang w:val="en-US"/>
        </w:rPr>
        <w:t xml:space="preserve">time in quiet surroundings to fully </w:t>
      </w:r>
      <w:r w:rsidR="00D52928" w:rsidRPr="00A64423">
        <w:rPr>
          <w:rFonts w:asciiTheme="majorHAnsi" w:hAnsiTheme="majorHAnsi"/>
          <w:lang w:val="en-US"/>
        </w:rPr>
        <w:t>recognize</w:t>
      </w:r>
      <w:r w:rsidR="00A64423" w:rsidRPr="00A64423">
        <w:rPr>
          <w:rFonts w:asciiTheme="majorHAnsi" w:hAnsiTheme="majorHAnsi"/>
          <w:lang w:val="en-US"/>
        </w:rPr>
        <w:t xml:space="preserve"> loss and help with healing. </w:t>
      </w:r>
      <w:r>
        <w:rPr>
          <w:rFonts w:asciiTheme="majorHAnsi" w:hAnsiTheme="majorHAnsi"/>
          <w:lang w:val="en-US"/>
        </w:rPr>
        <w:t>It is e</w:t>
      </w:r>
      <w:r w:rsidR="00A64423" w:rsidRPr="00A64423">
        <w:rPr>
          <w:rFonts w:asciiTheme="majorHAnsi" w:hAnsiTheme="majorHAnsi"/>
          <w:lang w:val="en-US"/>
        </w:rPr>
        <w:t xml:space="preserve">cumenical and open to all. </w:t>
      </w:r>
      <w:bookmarkEnd w:id="27"/>
    </w:p>
    <w:p w14:paraId="084DD92E" w14:textId="073A35C1" w:rsidR="00ED2A7B" w:rsidRDefault="00D52928" w:rsidP="00ED2A7B">
      <w:pPr>
        <w:ind w:left="-851"/>
        <w:jc w:val="center"/>
        <w:rPr>
          <w:rFonts w:asciiTheme="majorHAnsi" w:hAnsiTheme="majorHAnsi"/>
          <w:b/>
          <w:lang w:val="en-US"/>
        </w:rPr>
      </w:pPr>
      <w:r>
        <w:rPr>
          <w:rFonts w:asciiTheme="majorHAnsi" w:hAnsiTheme="majorHAnsi"/>
          <w:b/>
          <w:lang w:val="en-US"/>
        </w:rPr>
        <w:t>Fabric Work</w:t>
      </w:r>
      <w:r w:rsidR="0041396B">
        <w:rPr>
          <w:rFonts w:asciiTheme="majorHAnsi" w:hAnsiTheme="majorHAnsi"/>
          <w:b/>
          <w:lang w:val="en-US"/>
        </w:rPr>
        <w:t>s</w:t>
      </w:r>
    </w:p>
    <w:p w14:paraId="450D5D28" w14:textId="0D1074DE" w:rsidR="00ED2A7B" w:rsidRDefault="0041396B" w:rsidP="009E1D8B">
      <w:pPr>
        <w:ind w:left="-851"/>
        <w:rPr>
          <w:rFonts w:asciiTheme="majorHAnsi" w:hAnsiTheme="majorHAnsi"/>
          <w:lang w:val="en-US"/>
        </w:rPr>
      </w:pPr>
      <w:r>
        <w:rPr>
          <w:rFonts w:asciiTheme="majorHAnsi" w:hAnsiTheme="majorHAnsi"/>
          <w:lang w:val="en-US"/>
        </w:rPr>
        <w:t>The</w:t>
      </w:r>
      <w:r w:rsidR="00D52928">
        <w:rPr>
          <w:rFonts w:asciiTheme="majorHAnsi" w:hAnsiTheme="majorHAnsi"/>
          <w:lang w:val="en-US"/>
        </w:rPr>
        <w:t xml:space="preserve"> specialist company </w:t>
      </w:r>
      <w:r>
        <w:rPr>
          <w:rFonts w:asciiTheme="majorHAnsi" w:hAnsiTheme="majorHAnsi"/>
          <w:lang w:val="en-US"/>
        </w:rPr>
        <w:t>who will</w:t>
      </w:r>
      <w:r w:rsidR="00D52928">
        <w:rPr>
          <w:rFonts w:asciiTheme="majorHAnsi" w:hAnsiTheme="majorHAnsi"/>
          <w:lang w:val="en-US"/>
        </w:rPr>
        <w:t xml:space="preserve"> assess the dry rot at the back of the Church will be here at the end of the month. </w:t>
      </w:r>
      <w:r>
        <w:rPr>
          <w:rFonts w:asciiTheme="majorHAnsi" w:hAnsiTheme="majorHAnsi"/>
          <w:lang w:val="en-US"/>
        </w:rPr>
        <w:t>Roof works on Cathedral House will begin this week. We are negotiating with the firm who installed the lighting about the remote controls which lower the Chandeliers in the Cathedral – which are not working (hence all the dead bulbs at present!)</w:t>
      </w:r>
    </w:p>
    <w:p w14:paraId="11404108" w14:textId="77777777" w:rsidR="00AB5070" w:rsidRPr="00AB5070" w:rsidRDefault="00AB5070" w:rsidP="00AB5070">
      <w:pPr>
        <w:ind w:left="-851"/>
        <w:jc w:val="center"/>
        <w:rPr>
          <w:rFonts w:asciiTheme="majorHAnsi" w:hAnsiTheme="majorHAnsi"/>
          <w:b/>
          <w:lang w:val="en-US"/>
        </w:rPr>
      </w:pPr>
      <w:r w:rsidRPr="00AB5070">
        <w:rPr>
          <w:rFonts w:asciiTheme="majorHAnsi" w:hAnsiTheme="majorHAnsi"/>
          <w:b/>
          <w:lang w:val="en-US"/>
        </w:rPr>
        <w:t>Automatic External Defibrillator (AED).</w:t>
      </w:r>
    </w:p>
    <w:p w14:paraId="6C42600B" w14:textId="3A9241DE" w:rsidR="00AB5070" w:rsidRDefault="0097034A" w:rsidP="00AB5070">
      <w:pPr>
        <w:ind w:left="-851"/>
        <w:rPr>
          <w:rFonts w:asciiTheme="majorHAnsi" w:hAnsiTheme="majorHAnsi"/>
          <w:lang w:val="en-US"/>
        </w:rPr>
      </w:pPr>
      <w:r w:rsidRPr="00AB5070">
        <w:rPr>
          <w:rFonts w:asciiTheme="majorHAnsi" w:hAnsiTheme="majorHAnsi"/>
          <w:lang w:val="en-US"/>
        </w:rPr>
        <w:t xml:space="preserve">An AED is now in the Sacristy. </w:t>
      </w:r>
      <w:r w:rsidR="00AB5070" w:rsidRPr="00AB5070">
        <w:rPr>
          <w:rFonts w:asciiTheme="majorHAnsi" w:hAnsiTheme="majorHAnsi"/>
          <w:lang w:val="en-US"/>
        </w:rPr>
        <w:t xml:space="preserve">This device can deliver an electric shock to the heart of someone who has suffered a cardiac arrest. It does not replace cardio-pulmonary </w:t>
      </w:r>
      <w:r w:rsidRPr="00AB5070">
        <w:rPr>
          <w:rFonts w:asciiTheme="majorHAnsi" w:hAnsiTheme="majorHAnsi"/>
          <w:lang w:val="en-US"/>
        </w:rPr>
        <w:t>resuscitation,</w:t>
      </w:r>
      <w:r w:rsidR="00AB5070" w:rsidRPr="00AB5070">
        <w:rPr>
          <w:rFonts w:asciiTheme="majorHAnsi" w:hAnsiTheme="majorHAnsi"/>
          <w:lang w:val="en-US"/>
        </w:rPr>
        <w:t xml:space="preserve"> but it is a vital addition. Members of the SSVP and some passkeepers have been trained on its use and all passkeepers, cleaners and altars servers are now being trained. It is important that everyone is aware that the Cathedral now has this life-saving equipment.</w:t>
      </w:r>
    </w:p>
    <w:p w14:paraId="17F5A2C4" w14:textId="1F62723A" w:rsidR="00B46656" w:rsidRDefault="00B46656" w:rsidP="00B46656">
      <w:pPr>
        <w:ind w:left="-851"/>
        <w:jc w:val="center"/>
        <w:rPr>
          <w:rFonts w:asciiTheme="majorHAnsi" w:hAnsiTheme="majorHAnsi"/>
          <w:b/>
          <w:lang w:val="en-US"/>
        </w:rPr>
      </w:pPr>
      <w:r>
        <w:rPr>
          <w:rFonts w:asciiTheme="majorHAnsi" w:hAnsiTheme="majorHAnsi"/>
          <w:b/>
          <w:lang w:val="en-US"/>
        </w:rPr>
        <w:t>Thank You from Bethany Christian Trust</w:t>
      </w:r>
    </w:p>
    <w:p w14:paraId="1EC4D0F2" w14:textId="20C5053F" w:rsidR="00B46656" w:rsidRDefault="00B46656" w:rsidP="00B46656">
      <w:pPr>
        <w:ind w:left="-851"/>
        <w:rPr>
          <w:rFonts w:asciiTheme="majorHAnsi" w:hAnsiTheme="majorHAnsi"/>
          <w:lang w:val="en-US"/>
        </w:rPr>
      </w:pPr>
      <w:r>
        <w:rPr>
          <w:rFonts w:asciiTheme="majorHAnsi" w:hAnsiTheme="majorHAnsi"/>
          <w:lang w:val="en-US"/>
        </w:rPr>
        <w:t>“Thank you very much for your extremely kind donations of £1,358.06 from St Mary’s Metropolitan Cathedral and £758.17 from St Andrew’s, Ravelston towards the work of the Bethany Care Shelter this winter. This tremendous generosity from your Church will help Bethany to continue to run the vital and potentially lifesaving Care Shelter which provides a hot meal, overnight accommodation, friendship and advice every night for many homeless men and women in Edinburgh.”</w:t>
      </w:r>
    </w:p>
    <w:bookmarkStart w:id="28" w:name="_Hlk534973755"/>
    <w:bookmarkEnd w:id="11"/>
    <w:bookmarkEnd w:id="12"/>
    <w:bookmarkEnd w:id="13"/>
    <w:bookmarkEnd w:id="14"/>
    <w:bookmarkEnd w:id="15"/>
    <w:bookmarkEnd w:id="16"/>
    <w:bookmarkEnd w:id="17"/>
    <w:bookmarkEnd w:id="18"/>
    <w:bookmarkEnd w:id="19"/>
    <w:bookmarkEnd w:id="22"/>
    <w:bookmarkEnd w:id="23"/>
    <w:bookmarkEnd w:id="24"/>
    <w:bookmarkEnd w:id="25"/>
    <w:bookmarkEnd w:id="26"/>
    <w:p w14:paraId="4B25DD9D" w14:textId="77777777" w:rsidR="00AD3461" w:rsidRDefault="00D75719" w:rsidP="00AD3461">
      <w:pPr>
        <w:ind w:left="-851" w:right="-166"/>
        <w:rPr>
          <w:rFonts w:asciiTheme="majorHAnsi" w:hAnsiTheme="majorHAnsi"/>
          <w:b/>
          <w:i/>
          <w:sz w:val="22"/>
          <w:szCs w:val="22"/>
          <w:lang w:val="en-US"/>
        </w:rPr>
      </w:pPr>
      <w:r w:rsidRPr="00846C3E">
        <w:rPr>
          <w:rFonts w:asciiTheme="majorHAnsi" w:hAnsiTheme="majorHAnsi"/>
          <w:noProof/>
          <w:sz w:val="22"/>
          <w:szCs w:val="22"/>
          <w:lang w:eastAsia="en-GB"/>
        </w:rPr>
        <mc:AlternateContent>
          <mc:Choice Requires="wps">
            <w:drawing>
              <wp:anchor distT="0" distB="0" distL="114300" distR="114300" simplePos="0" relativeHeight="251658240"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C91A7"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9" w:name="_Hlk527719995"/>
      <w:bookmarkStart w:id="30" w:name="_Hlk516909381"/>
      <w:bookmarkEnd w:id="28"/>
    </w:p>
    <w:p w14:paraId="0BA84FBB" w14:textId="7A743964" w:rsidR="00AD3461" w:rsidRPr="00AD3461" w:rsidRDefault="00AD3461" w:rsidP="00AD3461">
      <w:pPr>
        <w:ind w:left="-851" w:right="-166"/>
        <w:rPr>
          <w:rFonts w:asciiTheme="majorHAnsi" w:hAnsiTheme="majorHAnsi"/>
          <w:b/>
          <w:i/>
          <w:sz w:val="22"/>
          <w:szCs w:val="22"/>
          <w:lang w:val="en-US"/>
        </w:rPr>
      </w:pPr>
      <w:bookmarkStart w:id="31" w:name="_Hlk1052400"/>
      <w:r w:rsidRPr="00AD3461">
        <w:rPr>
          <w:b/>
        </w:rPr>
        <w:t xml:space="preserve">Fr Donal </w:t>
      </w:r>
      <w:proofErr w:type="spellStart"/>
      <w:r w:rsidRPr="00AD3461">
        <w:rPr>
          <w:b/>
        </w:rPr>
        <w:t>McIlraith</w:t>
      </w:r>
      <w:proofErr w:type="spellEnd"/>
      <w:r>
        <w:t xml:space="preserve">, an Irish </w:t>
      </w:r>
      <w:proofErr w:type="spellStart"/>
      <w:r>
        <w:t>Columban</w:t>
      </w:r>
      <w:proofErr w:type="spellEnd"/>
      <w:r>
        <w:t xml:space="preserve"> priest currently working in Fiji, will lead a Cenacle and speak on the Marian Movement of Priests in the Cathedral Café at 10.30am on Saturday 2</w:t>
      </w:r>
      <w:r>
        <w:rPr>
          <w:vertAlign w:val="superscript"/>
        </w:rPr>
        <w:t>nd</w:t>
      </w:r>
      <w:r>
        <w:t xml:space="preserve"> March. The Marian Movement was begun in Fatima in 1972. It invites people to pray for priests at this time of crisis and calls for entrustment to Mary and love for the Pope.</w:t>
      </w:r>
    </w:p>
    <w:p w14:paraId="0937CA13" w14:textId="4295E613" w:rsidR="00D52928" w:rsidRPr="00D52928" w:rsidRDefault="00D52928" w:rsidP="00D52928">
      <w:pPr>
        <w:ind w:left="-851"/>
        <w:rPr>
          <w:rFonts w:asciiTheme="majorHAnsi" w:hAnsiTheme="majorHAnsi"/>
          <w:b/>
          <w:sz w:val="22"/>
          <w:szCs w:val="22"/>
          <w:lang w:val="en-US"/>
        </w:rPr>
      </w:pPr>
      <w:bookmarkStart w:id="32" w:name="_Hlk1052454"/>
      <w:bookmarkEnd w:id="31"/>
      <w:r w:rsidRPr="00D52928">
        <w:rPr>
          <w:rFonts w:asciiTheme="majorHAnsi" w:hAnsiTheme="majorHAnsi"/>
          <w:b/>
          <w:sz w:val="22"/>
          <w:szCs w:val="22"/>
          <w:lang w:val="en-US"/>
        </w:rPr>
        <w:t xml:space="preserve">Prayer for an End to Abortion during Lent </w:t>
      </w:r>
      <w:r w:rsidRPr="00D52928">
        <w:rPr>
          <w:rFonts w:asciiTheme="majorHAnsi" w:hAnsiTheme="majorHAnsi"/>
          <w:sz w:val="22"/>
          <w:szCs w:val="22"/>
          <w:lang w:val="en-US"/>
        </w:rPr>
        <w:t xml:space="preserve">Can you give one hour (Same day &amp; time) each week in Lent to pray for Life on Chalmers St between 11am &amp; 12 midday. If so ring </w:t>
      </w:r>
      <w:r w:rsidR="0097034A" w:rsidRPr="00D52928">
        <w:rPr>
          <w:rFonts w:asciiTheme="majorHAnsi" w:hAnsiTheme="majorHAnsi"/>
          <w:sz w:val="22"/>
          <w:szCs w:val="22"/>
          <w:lang w:val="en-US"/>
        </w:rPr>
        <w:t>Annabelle</w:t>
      </w:r>
      <w:r w:rsidRPr="00D52928">
        <w:rPr>
          <w:rFonts w:asciiTheme="majorHAnsi" w:hAnsiTheme="majorHAnsi"/>
          <w:sz w:val="22"/>
          <w:szCs w:val="22"/>
          <w:lang w:val="en-US"/>
        </w:rPr>
        <w:t xml:space="preserve"> 07777621821.</w:t>
      </w:r>
    </w:p>
    <w:bookmarkEnd w:id="32"/>
    <w:p w14:paraId="656A7ADA" w14:textId="429A739E" w:rsidR="00AE4969" w:rsidRDefault="00AE4969" w:rsidP="00DB5A17">
      <w:pPr>
        <w:ind w:left="-851"/>
        <w:rPr>
          <w:rFonts w:asciiTheme="majorHAnsi" w:hAnsiTheme="majorHAnsi"/>
          <w:sz w:val="22"/>
          <w:szCs w:val="22"/>
          <w:lang w:val="en-US"/>
        </w:rPr>
      </w:pPr>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for more information. </w:t>
      </w:r>
    </w:p>
    <w:bookmarkEnd w:id="29"/>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p w14:paraId="07FF45FC" w14:textId="77777777" w:rsidR="0097034A" w:rsidRDefault="0097034A" w:rsidP="00AD0CB7">
      <w:pPr>
        <w:jc w:val="center"/>
        <w:rPr>
          <w:rFonts w:asciiTheme="majorHAnsi" w:hAnsiTheme="majorHAnsi" w:cs="Arial"/>
          <w:i/>
        </w:rPr>
      </w:pPr>
      <w:bookmarkStart w:id="33" w:name="_Hlk530132040"/>
      <w:bookmarkEnd w:id="30"/>
    </w:p>
    <w:p w14:paraId="18A0B1EB" w14:textId="672C88C5"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3287DE8F" w14:textId="77777777" w:rsidR="0097034A" w:rsidRDefault="0097034A" w:rsidP="00AD0CB7">
      <w:pPr>
        <w:jc w:val="center"/>
        <w:rPr>
          <w:rFonts w:asciiTheme="majorHAnsi" w:hAnsiTheme="majorHAnsi" w:cs="Arial"/>
          <w:i/>
          <w:sz w:val="22"/>
          <w:szCs w:val="22"/>
        </w:rPr>
      </w:pPr>
    </w:p>
    <w:bookmarkEnd w:id="33"/>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8"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2B0B98F0" w:rsidR="00634480"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76F6F0D2" w14:textId="641A4C57" w:rsidR="005F1F69" w:rsidRPr="00BA0EFB" w:rsidRDefault="005F1F69"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 xml:space="preserve">Director of Music (Michael Ferguson):  </w:t>
      </w:r>
      <w:r w:rsidRPr="005F1F69">
        <w:rPr>
          <w:rFonts w:asciiTheme="majorHAnsi" w:hAnsiTheme="majorHAnsi"/>
          <w:sz w:val="20"/>
          <w:szCs w:val="20"/>
        </w:rPr>
        <w:t>DirectorOfMusic@stmaryscathedral.co.uk</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3EBE"/>
    <w:rsid w:val="0003514A"/>
    <w:rsid w:val="0003659A"/>
    <w:rsid w:val="00040274"/>
    <w:rsid w:val="00043CFE"/>
    <w:rsid w:val="0004432F"/>
    <w:rsid w:val="0004751D"/>
    <w:rsid w:val="00051CE0"/>
    <w:rsid w:val="00053926"/>
    <w:rsid w:val="000552F8"/>
    <w:rsid w:val="00056E9C"/>
    <w:rsid w:val="00060D06"/>
    <w:rsid w:val="000627E3"/>
    <w:rsid w:val="00063EBA"/>
    <w:rsid w:val="000642B2"/>
    <w:rsid w:val="00065CE4"/>
    <w:rsid w:val="000668A5"/>
    <w:rsid w:val="0006765F"/>
    <w:rsid w:val="000676D7"/>
    <w:rsid w:val="00072AB5"/>
    <w:rsid w:val="0007317C"/>
    <w:rsid w:val="00076E3D"/>
    <w:rsid w:val="00080C1F"/>
    <w:rsid w:val="00084EE4"/>
    <w:rsid w:val="00085367"/>
    <w:rsid w:val="000854DD"/>
    <w:rsid w:val="00086E54"/>
    <w:rsid w:val="00090637"/>
    <w:rsid w:val="00090CC8"/>
    <w:rsid w:val="00092166"/>
    <w:rsid w:val="0009294F"/>
    <w:rsid w:val="00093009"/>
    <w:rsid w:val="00094A87"/>
    <w:rsid w:val="00095263"/>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1F32"/>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356A"/>
    <w:rsid w:val="001C4C20"/>
    <w:rsid w:val="001E063D"/>
    <w:rsid w:val="001E133A"/>
    <w:rsid w:val="001E19C2"/>
    <w:rsid w:val="001E435F"/>
    <w:rsid w:val="001E5E58"/>
    <w:rsid w:val="001E7793"/>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0EDD"/>
    <w:rsid w:val="002717AA"/>
    <w:rsid w:val="0027760E"/>
    <w:rsid w:val="00277E87"/>
    <w:rsid w:val="00277EC3"/>
    <w:rsid w:val="002826E6"/>
    <w:rsid w:val="00286CA1"/>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7F5"/>
    <w:rsid w:val="002D1DBB"/>
    <w:rsid w:val="002D239F"/>
    <w:rsid w:val="002D2B53"/>
    <w:rsid w:val="002D33A0"/>
    <w:rsid w:val="002D33CF"/>
    <w:rsid w:val="002D45EB"/>
    <w:rsid w:val="002D5406"/>
    <w:rsid w:val="002D6DF7"/>
    <w:rsid w:val="002D6EC7"/>
    <w:rsid w:val="002D791B"/>
    <w:rsid w:val="002D791C"/>
    <w:rsid w:val="002E0ECF"/>
    <w:rsid w:val="002E2EF4"/>
    <w:rsid w:val="002E324E"/>
    <w:rsid w:val="002E5449"/>
    <w:rsid w:val="002E6899"/>
    <w:rsid w:val="002F0CDC"/>
    <w:rsid w:val="002F1758"/>
    <w:rsid w:val="002F1A30"/>
    <w:rsid w:val="002F5996"/>
    <w:rsid w:val="002F5B32"/>
    <w:rsid w:val="00303AAA"/>
    <w:rsid w:val="003048E3"/>
    <w:rsid w:val="00307F0D"/>
    <w:rsid w:val="00307FCE"/>
    <w:rsid w:val="00314D74"/>
    <w:rsid w:val="0031529A"/>
    <w:rsid w:val="0032057B"/>
    <w:rsid w:val="0032416D"/>
    <w:rsid w:val="00325BE3"/>
    <w:rsid w:val="00327287"/>
    <w:rsid w:val="00331759"/>
    <w:rsid w:val="003322F4"/>
    <w:rsid w:val="00334FF1"/>
    <w:rsid w:val="0033698A"/>
    <w:rsid w:val="003403BF"/>
    <w:rsid w:val="00340612"/>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3A64"/>
    <w:rsid w:val="003847DB"/>
    <w:rsid w:val="00385434"/>
    <w:rsid w:val="00386CE4"/>
    <w:rsid w:val="00390A2B"/>
    <w:rsid w:val="00390EE1"/>
    <w:rsid w:val="00392918"/>
    <w:rsid w:val="00392AC7"/>
    <w:rsid w:val="00392E29"/>
    <w:rsid w:val="00393759"/>
    <w:rsid w:val="003A216C"/>
    <w:rsid w:val="003A21FB"/>
    <w:rsid w:val="003B1E66"/>
    <w:rsid w:val="003B6836"/>
    <w:rsid w:val="003B7448"/>
    <w:rsid w:val="003C030C"/>
    <w:rsid w:val="003C1D1F"/>
    <w:rsid w:val="003D57C9"/>
    <w:rsid w:val="003E1550"/>
    <w:rsid w:val="003E46AA"/>
    <w:rsid w:val="003E5266"/>
    <w:rsid w:val="003E535A"/>
    <w:rsid w:val="003E5805"/>
    <w:rsid w:val="003E6D23"/>
    <w:rsid w:val="003F08DA"/>
    <w:rsid w:val="003F1923"/>
    <w:rsid w:val="003F32FD"/>
    <w:rsid w:val="003F34D4"/>
    <w:rsid w:val="003F35F4"/>
    <w:rsid w:val="003F442A"/>
    <w:rsid w:val="003F5313"/>
    <w:rsid w:val="003F541E"/>
    <w:rsid w:val="003F62B8"/>
    <w:rsid w:val="003F7E3A"/>
    <w:rsid w:val="00402226"/>
    <w:rsid w:val="004056F3"/>
    <w:rsid w:val="00405CDB"/>
    <w:rsid w:val="00405EF8"/>
    <w:rsid w:val="00407428"/>
    <w:rsid w:val="0041396B"/>
    <w:rsid w:val="004166B2"/>
    <w:rsid w:val="004174E0"/>
    <w:rsid w:val="004207BD"/>
    <w:rsid w:val="00420FBD"/>
    <w:rsid w:val="004216AE"/>
    <w:rsid w:val="0042323F"/>
    <w:rsid w:val="0042485B"/>
    <w:rsid w:val="00427061"/>
    <w:rsid w:val="00427C8A"/>
    <w:rsid w:val="004357C1"/>
    <w:rsid w:val="00436166"/>
    <w:rsid w:val="00437425"/>
    <w:rsid w:val="00437E5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D6D27"/>
    <w:rsid w:val="004E039D"/>
    <w:rsid w:val="004E16C9"/>
    <w:rsid w:val="004E1BED"/>
    <w:rsid w:val="004E1D85"/>
    <w:rsid w:val="004F3352"/>
    <w:rsid w:val="004F4516"/>
    <w:rsid w:val="004F6B77"/>
    <w:rsid w:val="00500471"/>
    <w:rsid w:val="005116CD"/>
    <w:rsid w:val="00511C14"/>
    <w:rsid w:val="005136CF"/>
    <w:rsid w:val="005139D4"/>
    <w:rsid w:val="005159E3"/>
    <w:rsid w:val="00517697"/>
    <w:rsid w:val="00521357"/>
    <w:rsid w:val="005217B2"/>
    <w:rsid w:val="00524668"/>
    <w:rsid w:val="00526DD9"/>
    <w:rsid w:val="005303D0"/>
    <w:rsid w:val="005312EB"/>
    <w:rsid w:val="00541FDB"/>
    <w:rsid w:val="005455DC"/>
    <w:rsid w:val="005457F5"/>
    <w:rsid w:val="005476D0"/>
    <w:rsid w:val="005503BE"/>
    <w:rsid w:val="00550E11"/>
    <w:rsid w:val="00553D19"/>
    <w:rsid w:val="00556D8B"/>
    <w:rsid w:val="00560153"/>
    <w:rsid w:val="00560F25"/>
    <w:rsid w:val="00562309"/>
    <w:rsid w:val="005633AA"/>
    <w:rsid w:val="00564C75"/>
    <w:rsid w:val="00564F6A"/>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0D98"/>
    <w:rsid w:val="005A11C3"/>
    <w:rsid w:val="005A1B34"/>
    <w:rsid w:val="005A7415"/>
    <w:rsid w:val="005B2D28"/>
    <w:rsid w:val="005B31E9"/>
    <w:rsid w:val="005B49BD"/>
    <w:rsid w:val="005B5753"/>
    <w:rsid w:val="005C0526"/>
    <w:rsid w:val="005C0C8C"/>
    <w:rsid w:val="005C3FC4"/>
    <w:rsid w:val="005C479A"/>
    <w:rsid w:val="005C4D1B"/>
    <w:rsid w:val="005C787E"/>
    <w:rsid w:val="005C7EC7"/>
    <w:rsid w:val="005D0ECC"/>
    <w:rsid w:val="005D2F6B"/>
    <w:rsid w:val="005D3AEF"/>
    <w:rsid w:val="005D3DE1"/>
    <w:rsid w:val="005E10EA"/>
    <w:rsid w:val="005E35C4"/>
    <w:rsid w:val="005E3661"/>
    <w:rsid w:val="005E4119"/>
    <w:rsid w:val="005E6278"/>
    <w:rsid w:val="005F0F99"/>
    <w:rsid w:val="005F13FD"/>
    <w:rsid w:val="005F15C7"/>
    <w:rsid w:val="005F1F69"/>
    <w:rsid w:val="00601387"/>
    <w:rsid w:val="00603D06"/>
    <w:rsid w:val="00604AC3"/>
    <w:rsid w:val="0060592D"/>
    <w:rsid w:val="00610C5A"/>
    <w:rsid w:val="006125FA"/>
    <w:rsid w:val="006137A6"/>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37688"/>
    <w:rsid w:val="006404EF"/>
    <w:rsid w:val="006407C2"/>
    <w:rsid w:val="0064268F"/>
    <w:rsid w:val="00642800"/>
    <w:rsid w:val="00644C4F"/>
    <w:rsid w:val="00652803"/>
    <w:rsid w:val="00654154"/>
    <w:rsid w:val="00654B67"/>
    <w:rsid w:val="00660431"/>
    <w:rsid w:val="00663828"/>
    <w:rsid w:val="00665E8D"/>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B7D78"/>
    <w:rsid w:val="006C5654"/>
    <w:rsid w:val="006C5857"/>
    <w:rsid w:val="006C690F"/>
    <w:rsid w:val="006D706E"/>
    <w:rsid w:val="006E04B2"/>
    <w:rsid w:val="006E07F8"/>
    <w:rsid w:val="006E12A8"/>
    <w:rsid w:val="006E2042"/>
    <w:rsid w:val="006E2254"/>
    <w:rsid w:val="006E6954"/>
    <w:rsid w:val="006F1392"/>
    <w:rsid w:val="006F2FD8"/>
    <w:rsid w:val="006F3A20"/>
    <w:rsid w:val="006F43CF"/>
    <w:rsid w:val="006F5B25"/>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462F4"/>
    <w:rsid w:val="00750B50"/>
    <w:rsid w:val="007510C7"/>
    <w:rsid w:val="007515C5"/>
    <w:rsid w:val="00753698"/>
    <w:rsid w:val="00753DC0"/>
    <w:rsid w:val="00754B8C"/>
    <w:rsid w:val="0075547D"/>
    <w:rsid w:val="0076197E"/>
    <w:rsid w:val="00764B03"/>
    <w:rsid w:val="0076603E"/>
    <w:rsid w:val="007720D9"/>
    <w:rsid w:val="007721BD"/>
    <w:rsid w:val="00772506"/>
    <w:rsid w:val="007744B3"/>
    <w:rsid w:val="00777A8E"/>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5CE7"/>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44E5"/>
    <w:rsid w:val="00816DDB"/>
    <w:rsid w:val="0081768A"/>
    <w:rsid w:val="00820F40"/>
    <w:rsid w:val="00821AB1"/>
    <w:rsid w:val="00824CD0"/>
    <w:rsid w:val="00827775"/>
    <w:rsid w:val="008310F8"/>
    <w:rsid w:val="00835E93"/>
    <w:rsid w:val="0084002F"/>
    <w:rsid w:val="00840FDA"/>
    <w:rsid w:val="008425F0"/>
    <w:rsid w:val="00843C58"/>
    <w:rsid w:val="008442EC"/>
    <w:rsid w:val="00844F86"/>
    <w:rsid w:val="00846C3E"/>
    <w:rsid w:val="008471FD"/>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86BCC"/>
    <w:rsid w:val="00887E08"/>
    <w:rsid w:val="0089208D"/>
    <w:rsid w:val="0089269A"/>
    <w:rsid w:val="00895A16"/>
    <w:rsid w:val="00897705"/>
    <w:rsid w:val="008A0A64"/>
    <w:rsid w:val="008A401E"/>
    <w:rsid w:val="008A4504"/>
    <w:rsid w:val="008A776D"/>
    <w:rsid w:val="008A7B44"/>
    <w:rsid w:val="008B676D"/>
    <w:rsid w:val="008C197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49E6"/>
    <w:rsid w:val="008F73CB"/>
    <w:rsid w:val="00906827"/>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034A"/>
    <w:rsid w:val="00973B9D"/>
    <w:rsid w:val="0097460F"/>
    <w:rsid w:val="00976085"/>
    <w:rsid w:val="00977A93"/>
    <w:rsid w:val="0098071D"/>
    <w:rsid w:val="00981DCF"/>
    <w:rsid w:val="00982910"/>
    <w:rsid w:val="00982C84"/>
    <w:rsid w:val="00984364"/>
    <w:rsid w:val="0098479B"/>
    <w:rsid w:val="0098787F"/>
    <w:rsid w:val="00990C71"/>
    <w:rsid w:val="00991346"/>
    <w:rsid w:val="00992F8E"/>
    <w:rsid w:val="00994E79"/>
    <w:rsid w:val="00995155"/>
    <w:rsid w:val="00995227"/>
    <w:rsid w:val="0099579E"/>
    <w:rsid w:val="0099786F"/>
    <w:rsid w:val="009A12DD"/>
    <w:rsid w:val="009A1552"/>
    <w:rsid w:val="009A28ED"/>
    <w:rsid w:val="009A33AB"/>
    <w:rsid w:val="009A3751"/>
    <w:rsid w:val="009A7180"/>
    <w:rsid w:val="009B25EC"/>
    <w:rsid w:val="009B2BC8"/>
    <w:rsid w:val="009B2FE3"/>
    <w:rsid w:val="009B40EB"/>
    <w:rsid w:val="009C0639"/>
    <w:rsid w:val="009C0CDF"/>
    <w:rsid w:val="009C3250"/>
    <w:rsid w:val="009D2E2C"/>
    <w:rsid w:val="009D6431"/>
    <w:rsid w:val="009E06AC"/>
    <w:rsid w:val="009E1211"/>
    <w:rsid w:val="009E1D8B"/>
    <w:rsid w:val="009E3DB4"/>
    <w:rsid w:val="009E4F81"/>
    <w:rsid w:val="009E67A5"/>
    <w:rsid w:val="009F2559"/>
    <w:rsid w:val="009F2A5C"/>
    <w:rsid w:val="009F3059"/>
    <w:rsid w:val="009F515A"/>
    <w:rsid w:val="009F625D"/>
    <w:rsid w:val="009F6EFA"/>
    <w:rsid w:val="00A02767"/>
    <w:rsid w:val="00A1101D"/>
    <w:rsid w:val="00A12C39"/>
    <w:rsid w:val="00A14D2D"/>
    <w:rsid w:val="00A20B2F"/>
    <w:rsid w:val="00A20DA0"/>
    <w:rsid w:val="00A21323"/>
    <w:rsid w:val="00A21FB6"/>
    <w:rsid w:val="00A23B86"/>
    <w:rsid w:val="00A24F12"/>
    <w:rsid w:val="00A309BB"/>
    <w:rsid w:val="00A30FF0"/>
    <w:rsid w:val="00A314A0"/>
    <w:rsid w:val="00A31CFF"/>
    <w:rsid w:val="00A33C1D"/>
    <w:rsid w:val="00A33D16"/>
    <w:rsid w:val="00A363A4"/>
    <w:rsid w:val="00A37647"/>
    <w:rsid w:val="00A3775B"/>
    <w:rsid w:val="00A4147D"/>
    <w:rsid w:val="00A434F3"/>
    <w:rsid w:val="00A43946"/>
    <w:rsid w:val="00A50A92"/>
    <w:rsid w:val="00A510BD"/>
    <w:rsid w:val="00A5215D"/>
    <w:rsid w:val="00A55203"/>
    <w:rsid w:val="00A64423"/>
    <w:rsid w:val="00A658E5"/>
    <w:rsid w:val="00A65941"/>
    <w:rsid w:val="00A67D01"/>
    <w:rsid w:val="00A77031"/>
    <w:rsid w:val="00A77E9D"/>
    <w:rsid w:val="00A821F6"/>
    <w:rsid w:val="00A8363B"/>
    <w:rsid w:val="00A865B4"/>
    <w:rsid w:val="00A90B86"/>
    <w:rsid w:val="00A90BBB"/>
    <w:rsid w:val="00A91573"/>
    <w:rsid w:val="00A958BA"/>
    <w:rsid w:val="00A962BA"/>
    <w:rsid w:val="00AA1096"/>
    <w:rsid w:val="00AA2045"/>
    <w:rsid w:val="00AA2239"/>
    <w:rsid w:val="00AA2965"/>
    <w:rsid w:val="00AA4AAF"/>
    <w:rsid w:val="00AA60BF"/>
    <w:rsid w:val="00AA6B4A"/>
    <w:rsid w:val="00AB044A"/>
    <w:rsid w:val="00AB3C08"/>
    <w:rsid w:val="00AB5070"/>
    <w:rsid w:val="00AB55D4"/>
    <w:rsid w:val="00AC126B"/>
    <w:rsid w:val="00AC1B2A"/>
    <w:rsid w:val="00AC23F0"/>
    <w:rsid w:val="00AC2564"/>
    <w:rsid w:val="00AC4510"/>
    <w:rsid w:val="00AC4AB8"/>
    <w:rsid w:val="00AC5486"/>
    <w:rsid w:val="00AC55F6"/>
    <w:rsid w:val="00AC7F9C"/>
    <w:rsid w:val="00AD0CB7"/>
    <w:rsid w:val="00AD3075"/>
    <w:rsid w:val="00AD3461"/>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365"/>
    <w:rsid w:val="00B24CB5"/>
    <w:rsid w:val="00B24F15"/>
    <w:rsid w:val="00B2755F"/>
    <w:rsid w:val="00B31D6C"/>
    <w:rsid w:val="00B32C3C"/>
    <w:rsid w:val="00B41314"/>
    <w:rsid w:val="00B414FF"/>
    <w:rsid w:val="00B4409D"/>
    <w:rsid w:val="00B44760"/>
    <w:rsid w:val="00B45D0A"/>
    <w:rsid w:val="00B46656"/>
    <w:rsid w:val="00B46931"/>
    <w:rsid w:val="00B51EEB"/>
    <w:rsid w:val="00B5219F"/>
    <w:rsid w:val="00B53B05"/>
    <w:rsid w:val="00B53C12"/>
    <w:rsid w:val="00B5403A"/>
    <w:rsid w:val="00B54345"/>
    <w:rsid w:val="00B561CC"/>
    <w:rsid w:val="00B57618"/>
    <w:rsid w:val="00B60A44"/>
    <w:rsid w:val="00B654A3"/>
    <w:rsid w:val="00B66FBD"/>
    <w:rsid w:val="00B724D4"/>
    <w:rsid w:val="00B73FCF"/>
    <w:rsid w:val="00B77B73"/>
    <w:rsid w:val="00B80D97"/>
    <w:rsid w:val="00B82D3C"/>
    <w:rsid w:val="00B83FE8"/>
    <w:rsid w:val="00B84136"/>
    <w:rsid w:val="00B875D6"/>
    <w:rsid w:val="00B8790C"/>
    <w:rsid w:val="00B923F7"/>
    <w:rsid w:val="00B929ED"/>
    <w:rsid w:val="00B94DBA"/>
    <w:rsid w:val="00B954C1"/>
    <w:rsid w:val="00BA0088"/>
    <w:rsid w:val="00BA0EFB"/>
    <w:rsid w:val="00BA39CE"/>
    <w:rsid w:val="00BA4372"/>
    <w:rsid w:val="00BA4429"/>
    <w:rsid w:val="00BA4965"/>
    <w:rsid w:val="00BA7DA4"/>
    <w:rsid w:val="00BB0105"/>
    <w:rsid w:val="00BB0612"/>
    <w:rsid w:val="00BB3271"/>
    <w:rsid w:val="00BB535B"/>
    <w:rsid w:val="00BC13AB"/>
    <w:rsid w:val="00BC1B73"/>
    <w:rsid w:val="00BC3556"/>
    <w:rsid w:val="00BD3F96"/>
    <w:rsid w:val="00BD66A4"/>
    <w:rsid w:val="00BE0B58"/>
    <w:rsid w:val="00BE0BA3"/>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1DA1"/>
    <w:rsid w:val="00C474F9"/>
    <w:rsid w:val="00C50478"/>
    <w:rsid w:val="00C5354B"/>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3027"/>
    <w:rsid w:val="00C7503A"/>
    <w:rsid w:val="00C7644F"/>
    <w:rsid w:val="00C76941"/>
    <w:rsid w:val="00C80410"/>
    <w:rsid w:val="00C8132D"/>
    <w:rsid w:val="00C82817"/>
    <w:rsid w:val="00C85092"/>
    <w:rsid w:val="00C868EE"/>
    <w:rsid w:val="00C86E18"/>
    <w:rsid w:val="00C91AF4"/>
    <w:rsid w:val="00C92578"/>
    <w:rsid w:val="00CA07C9"/>
    <w:rsid w:val="00CA2124"/>
    <w:rsid w:val="00CA248E"/>
    <w:rsid w:val="00CA26C2"/>
    <w:rsid w:val="00CA3A37"/>
    <w:rsid w:val="00CA45BC"/>
    <w:rsid w:val="00CA4A6D"/>
    <w:rsid w:val="00CB19DA"/>
    <w:rsid w:val="00CB223C"/>
    <w:rsid w:val="00CB67B7"/>
    <w:rsid w:val="00CC06EC"/>
    <w:rsid w:val="00CC085B"/>
    <w:rsid w:val="00CC5A77"/>
    <w:rsid w:val="00CC5B89"/>
    <w:rsid w:val="00CC65E8"/>
    <w:rsid w:val="00CC72EB"/>
    <w:rsid w:val="00CD0880"/>
    <w:rsid w:val="00CD5590"/>
    <w:rsid w:val="00CD6916"/>
    <w:rsid w:val="00CD7C7C"/>
    <w:rsid w:val="00CE2BA9"/>
    <w:rsid w:val="00CE3529"/>
    <w:rsid w:val="00CE35CD"/>
    <w:rsid w:val="00CE39FE"/>
    <w:rsid w:val="00CE3FD4"/>
    <w:rsid w:val="00CE4BC5"/>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4F32"/>
    <w:rsid w:val="00D25922"/>
    <w:rsid w:val="00D3093D"/>
    <w:rsid w:val="00D3145A"/>
    <w:rsid w:val="00D338ED"/>
    <w:rsid w:val="00D37DA8"/>
    <w:rsid w:val="00D40216"/>
    <w:rsid w:val="00D43B38"/>
    <w:rsid w:val="00D445C2"/>
    <w:rsid w:val="00D47EA1"/>
    <w:rsid w:val="00D47FE6"/>
    <w:rsid w:val="00D52928"/>
    <w:rsid w:val="00D538E7"/>
    <w:rsid w:val="00D5618F"/>
    <w:rsid w:val="00D6054D"/>
    <w:rsid w:val="00D60CAD"/>
    <w:rsid w:val="00D678D0"/>
    <w:rsid w:val="00D70D8A"/>
    <w:rsid w:val="00D721B8"/>
    <w:rsid w:val="00D7289E"/>
    <w:rsid w:val="00D75719"/>
    <w:rsid w:val="00D8398B"/>
    <w:rsid w:val="00D84AF8"/>
    <w:rsid w:val="00D84D3B"/>
    <w:rsid w:val="00D861B6"/>
    <w:rsid w:val="00D9233F"/>
    <w:rsid w:val="00D9486F"/>
    <w:rsid w:val="00D96E03"/>
    <w:rsid w:val="00DA3C5F"/>
    <w:rsid w:val="00DB02A6"/>
    <w:rsid w:val="00DB4E7E"/>
    <w:rsid w:val="00DB52B2"/>
    <w:rsid w:val="00DB593A"/>
    <w:rsid w:val="00DB59C6"/>
    <w:rsid w:val="00DB5A17"/>
    <w:rsid w:val="00DB7199"/>
    <w:rsid w:val="00DC0C88"/>
    <w:rsid w:val="00DC15D1"/>
    <w:rsid w:val="00DC2A1B"/>
    <w:rsid w:val="00DC50E5"/>
    <w:rsid w:val="00DC5214"/>
    <w:rsid w:val="00DC62D9"/>
    <w:rsid w:val="00DC6655"/>
    <w:rsid w:val="00DD39D2"/>
    <w:rsid w:val="00DD3D8B"/>
    <w:rsid w:val="00DD4007"/>
    <w:rsid w:val="00DD6219"/>
    <w:rsid w:val="00DD78F9"/>
    <w:rsid w:val="00DE1DCE"/>
    <w:rsid w:val="00DE6ACC"/>
    <w:rsid w:val="00DE7056"/>
    <w:rsid w:val="00DF07CA"/>
    <w:rsid w:val="00DF664C"/>
    <w:rsid w:val="00DF71E8"/>
    <w:rsid w:val="00E00BBD"/>
    <w:rsid w:val="00E023A8"/>
    <w:rsid w:val="00E04B99"/>
    <w:rsid w:val="00E04E30"/>
    <w:rsid w:val="00E06E9F"/>
    <w:rsid w:val="00E11A66"/>
    <w:rsid w:val="00E13D33"/>
    <w:rsid w:val="00E15EF4"/>
    <w:rsid w:val="00E22C30"/>
    <w:rsid w:val="00E2373B"/>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372B"/>
    <w:rsid w:val="00EB5A3D"/>
    <w:rsid w:val="00EB70F6"/>
    <w:rsid w:val="00EB777A"/>
    <w:rsid w:val="00EC0980"/>
    <w:rsid w:val="00EC46E4"/>
    <w:rsid w:val="00EC4EFB"/>
    <w:rsid w:val="00EC63DD"/>
    <w:rsid w:val="00EC64DA"/>
    <w:rsid w:val="00ED2A7B"/>
    <w:rsid w:val="00ED2C1F"/>
    <w:rsid w:val="00ED375B"/>
    <w:rsid w:val="00ED52D7"/>
    <w:rsid w:val="00ED5D7D"/>
    <w:rsid w:val="00EE00AC"/>
    <w:rsid w:val="00EE11F3"/>
    <w:rsid w:val="00EE18EB"/>
    <w:rsid w:val="00EE3DF6"/>
    <w:rsid w:val="00EE5CEF"/>
    <w:rsid w:val="00EE71E9"/>
    <w:rsid w:val="00EE7661"/>
    <w:rsid w:val="00EF22D4"/>
    <w:rsid w:val="00EF2E74"/>
    <w:rsid w:val="00EF60F2"/>
    <w:rsid w:val="00EF71E2"/>
    <w:rsid w:val="00EF72A4"/>
    <w:rsid w:val="00F01D2B"/>
    <w:rsid w:val="00F02A4D"/>
    <w:rsid w:val="00F04C66"/>
    <w:rsid w:val="00F075A5"/>
    <w:rsid w:val="00F1077F"/>
    <w:rsid w:val="00F13429"/>
    <w:rsid w:val="00F1492F"/>
    <w:rsid w:val="00F1558C"/>
    <w:rsid w:val="00F1799D"/>
    <w:rsid w:val="00F17CEB"/>
    <w:rsid w:val="00F17CF9"/>
    <w:rsid w:val="00F20131"/>
    <w:rsid w:val="00F22F05"/>
    <w:rsid w:val="00F23ADC"/>
    <w:rsid w:val="00F25B4F"/>
    <w:rsid w:val="00F26A32"/>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96C6F"/>
    <w:rsid w:val="00FA089B"/>
    <w:rsid w:val="00FA3F1E"/>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0FFF5FA2-C904-4FE9-995C-FC437182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customStyle="1" w:styleId="UnresolvedMention16">
    <w:name w:val="Unresolved Mention16"/>
    <w:basedOn w:val="DefaultParagraphFont"/>
    <w:uiPriority w:val="99"/>
    <w:semiHidden/>
    <w:unhideWhenUsed/>
    <w:rsid w:val="00F96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61146278">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6115741">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584455160">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392074397">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dralhouse@stmaryscathedral.co.uk" TargetMode="External"/><Relationship Id="rId3" Type="http://schemas.openxmlformats.org/officeDocument/2006/relationships/settings" Target="settings.xml"/><Relationship Id="rId7" Type="http://schemas.openxmlformats.org/officeDocument/2006/relationships/hyperlink" Target="mailto:catecheticscommissionbook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thedralhouse@stmaryscathedral.co.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F031-262C-4C9E-9167-84C349A9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 Jamie McMorrin</cp:lastModifiedBy>
  <cp:revision>2</cp:revision>
  <cp:lastPrinted>2019-02-15T09:25:00Z</cp:lastPrinted>
  <dcterms:created xsi:type="dcterms:W3CDTF">2019-02-16T13:55:00Z</dcterms:created>
  <dcterms:modified xsi:type="dcterms:W3CDTF">2019-02-16T13:55:00Z</dcterms:modified>
</cp:coreProperties>
</file>